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0804" w14:textId="77777777" w:rsidR="002308E6" w:rsidRPr="001A3353" w:rsidRDefault="002308E6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A3353">
        <w:rPr>
          <w:rFonts w:ascii="Arial" w:hAnsi="Arial" w:cs="Arial"/>
          <w:sz w:val="24"/>
          <w:szCs w:val="24"/>
        </w:rPr>
        <w:t>SkyStormer</w:t>
      </w:r>
      <w:proofErr w:type="spellEnd"/>
      <w:r w:rsidRPr="001A3353">
        <w:rPr>
          <w:rFonts w:ascii="Arial" w:hAnsi="Arial" w:cs="Arial"/>
          <w:sz w:val="24"/>
          <w:szCs w:val="24"/>
        </w:rPr>
        <w:t xml:space="preserve"> Handbook verses</w:t>
      </w:r>
    </w:p>
    <w:p w14:paraId="5AF040FF" w14:textId="3B824A3F" w:rsidR="002308E6" w:rsidRPr="001A3353" w:rsidRDefault="00AB4554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sz w:val="24"/>
          <w:szCs w:val="24"/>
        </w:rPr>
        <w:t>KJV</w:t>
      </w:r>
    </w:p>
    <w:p w14:paraId="19F37E36" w14:textId="597A29FC" w:rsidR="002308E6" w:rsidRPr="001A3353" w:rsidRDefault="002308E6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EA99126" w14:textId="624EFBD7" w:rsidR="00D71474" w:rsidRPr="001A3353" w:rsidRDefault="00D71474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sz w:val="24"/>
          <w:szCs w:val="24"/>
        </w:rPr>
        <w:t>SPARKS 1</w:t>
      </w:r>
    </w:p>
    <w:p w14:paraId="7F311B84" w14:textId="4DFA64A2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ohn 3:16</w:t>
      </w:r>
    </w:p>
    <w:p w14:paraId="6CEBF4D1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For God so loved the world, </w:t>
      </w:r>
    </w:p>
    <w:p w14:paraId="331BE100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That He gave His only begotten Son, </w:t>
      </w:r>
    </w:p>
    <w:p w14:paraId="4F938634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That whosoever believeth in Him </w:t>
      </w:r>
    </w:p>
    <w:p w14:paraId="6990647C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Should not perish, </w:t>
      </w:r>
    </w:p>
    <w:p w14:paraId="5F5C3954" w14:textId="636BE2F4" w:rsidR="007D2BA4" w:rsidRPr="001A3353" w:rsidRDefault="00D67E97" w:rsidP="001A3353">
      <w:pPr>
        <w:rPr>
          <w:rFonts w:ascii="Arial" w:hAnsi="Arial" w:cs="Arial"/>
        </w:rPr>
      </w:pPr>
      <w:r w:rsidRPr="001A3353">
        <w:rPr>
          <w:rFonts w:ascii="Arial" w:hAnsi="Arial" w:cs="Arial"/>
          <w:color w:val="000000"/>
        </w:rPr>
        <w:t>But have everlasting life</w:t>
      </w:r>
      <w:r w:rsidR="00D36402" w:rsidRPr="001A3353">
        <w:rPr>
          <w:rFonts w:ascii="Arial" w:hAnsi="Arial" w:cs="Arial"/>
        </w:rPr>
        <w:t>.</w:t>
      </w:r>
    </w:p>
    <w:p w14:paraId="578B8CD2" w14:textId="1FA64476" w:rsidR="00D36402" w:rsidRPr="001A3353" w:rsidRDefault="00D36402" w:rsidP="001A3353">
      <w:pPr>
        <w:rPr>
          <w:rFonts w:ascii="Arial" w:hAnsi="Arial" w:cs="Arial"/>
        </w:rPr>
      </w:pPr>
    </w:p>
    <w:p w14:paraId="489D131F" w14:textId="4CC77B6F" w:rsidR="00D36402" w:rsidRPr="001A3353" w:rsidRDefault="00D71474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SPARKS 2</w:t>
      </w:r>
    </w:p>
    <w:p w14:paraId="70BFA4C3" w14:textId="77777777" w:rsidR="00D36402" w:rsidRPr="001A3353" w:rsidRDefault="00D36402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1A3353">
        <w:rPr>
          <w:rFonts w:ascii="Arial" w:hAnsi="Arial" w:cs="Arial"/>
          <w:color w:val="000000"/>
          <w:spacing w:val="-1"/>
        </w:rPr>
        <w:t>S is for Savior.</w:t>
      </w:r>
    </w:p>
    <w:p w14:paraId="0320BA17" w14:textId="77777777" w:rsidR="00D36402" w:rsidRPr="001A3353" w:rsidRDefault="00D36402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  <w:spacing w:val="-1"/>
        </w:rPr>
      </w:pPr>
      <w:r w:rsidRPr="001A3353">
        <w:rPr>
          <w:rFonts w:ascii="Arial" w:hAnsi="Arial" w:cs="Arial"/>
          <w:color w:val="000000" w:themeColor="text1"/>
          <w:spacing w:val="-1"/>
        </w:rPr>
        <w:t>1 John 4:14</w:t>
      </w:r>
    </w:p>
    <w:p w14:paraId="3DEE20FE" w14:textId="77777777" w:rsidR="00D67E97" w:rsidRPr="001A3353" w:rsidRDefault="00AB4554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… </w:t>
      </w:r>
      <w:r w:rsidR="00D67E97"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The Father sent the Son </w:t>
      </w:r>
    </w:p>
    <w:p w14:paraId="73748191" w14:textId="77777777" w:rsidR="00D67E97" w:rsidRPr="001A3353" w:rsidRDefault="00D67E97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o be the Savior of the world.</w:t>
      </w:r>
    </w:p>
    <w:p w14:paraId="579B9AF3" w14:textId="77777777" w:rsidR="00D67E97" w:rsidRPr="001A3353" w:rsidRDefault="00D67E97" w:rsidP="001A3353">
      <w:pPr>
        <w:rPr>
          <w:rFonts w:ascii="Arial" w:hAnsi="Arial" w:cs="Arial"/>
          <w:color w:val="000000" w:themeColor="text1"/>
        </w:rPr>
      </w:pPr>
    </w:p>
    <w:p w14:paraId="07943F1D" w14:textId="77777777" w:rsidR="00D67E97" w:rsidRPr="001A3353" w:rsidRDefault="00D67E9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 is for Power.  </w:t>
      </w:r>
    </w:p>
    <w:p w14:paraId="5D45DF0D" w14:textId="77777777" w:rsidR="00D67E97" w:rsidRPr="001A3353" w:rsidRDefault="00D67E9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salm 147:5</w:t>
      </w:r>
    </w:p>
    <w:p w14:paraId="5C8AD34F" w14:textId="77777777" w:rsidR="00D67E97" w:rsidRPr="001A3353" w:rsidRDefault="00D67E97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Great is our Lord, </w:t>
      </w:r>
    </w:p>
    <w:p w14:paraId="307E46AC" w14:textId="303F8379" w:rsidR="00D36402" w:rsidRPr="001A3353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  <w:spacing w:val="-2"/>
        </w:rPr>
      </w:pPr>
      <w:r w:rsidRPr="001A3353">
        <w:rPr>
          <w:rFonts w:ascii="Arial" w:hAnsi="Arial" w:cs="Arial"/>
          <w:color w:val="000000" w:themeColor="text1"/>
        </w:rPr>
        <w:t xml:space="preserve">And of great power </w:t>
      </w:r>
      <w:r w:rsidR="00AB4554" w:rsidRPr="001A3353">
        <w:rPr>
          <w:rFonts w:ascii="Arial" w:hAnsi="Arial" w:cs="Arial"/>
          <w:color w:val="000000" w:themeColor="text1"/>
        </w:rPr>
        <w:t>…</w:t>
      </w:r>
    </w:p>
    <w:p w14:paraId="13FD21C9" w14:textId="4C1F0AFB" w:rsidR="00D36402" w:rsidRPr="001A3353" w:rsidRDefault="00D36402" w:rsidP="001A3353">
      <w:pPr>
        <w:rPr>
          <w:rFonts w:ascii="Arial" w:hAnsi="Arial" w:cs="Arial"/>
          <w:color w:val="000000"/>
          <w:spacing w:val="-2"/>
        </w:rPr>
      </w:pPr>
    </w:p>
    <w:p w14:paraId="5DF5119A" w14:textId="32FDAD69" w:rsidR="00D71474" w:rsidRPr="001A3353" w:rsidRDefault="00D71474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1A3353">
        <w:rPr>
          <w:rFonts w:ascii="Arial" w:hAnsi="Arial" w:cs="Arial"/>
          <w:b/>
          <w:bCs/>
          <w:color w:val="000000"/>
        </w:rPr>
        <w:t>SPARKS 3</w:t>
      </w:r>
    </w:p>
    <w:p w14:paraId="5E5CE390" w14:textId="77777777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 is for accordance with the Scriptures.  </w:t>
      </w:r>
    </w:p>
    <w:p w14:paraId="2C92E9F3" w14:textId="77777777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Corinthians 15:3</w:t>
      </w:r>
    </w:p>
    <w:p w14:paraId="35426BDB" w14:textId="77777777" w:rsidR="00D67E97" w:rsidRPr="001A3353" w:rsidRDefault="00D36402" w:rsidP="001A3353">
      <w:pPr>
        <w:pStyle w:val="verse"/>
        <w:spacing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D67E97" w:rsidRPr="001A3353"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Christ died for our sins </w:t>
      </w:r>
    </w:p>
    <w:p w14:paraId="503073EB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>According to the Scriptures.</w:t>
      </w:r>
    </w:p>
    <w:p w14:paraId="6DDBE386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14:paraId="27B46DC3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67E97">
        <w:rPr>
          <w:rFonts w:ascii="Arial" w:hAnsi="Arial" w:cs="Arial"/>
          <w:color w:val="000000"/>
          <w:spacing w:val="-1"/>
        </w:rPr>
        <w:t xml:space="preserve">R is for Rose Again.  </w:t>
      </w:r>
    </w:p>
    <w:p w14:paraId="4FE3A2D6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67E97">
        <w:rPr>
          <w:rFonts w:ascii="Arial" w:hAnsi="Arial" w:cs="Arial"/>
          <w:color w:val="000000"/>
          <w:spacing w:val="-1"/>
        </w:rPr>
        <w:t>1 Corinthians 15:4</w:t>
      </w:r>
    </w:p>
    <w:p w14:paraId="6AEAD324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And that He was buried, </w:t>
      </w:r>
    </w:p>
    <w:p w14:paraId="4DB2FF64" w14:textId="77777777" w:rsidR="00D67E97" w:rsidRPr="00D67E97" w:rsidRDefault="00D67E97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D67E97">
        <w:rPr>
          <w:rFonts w:ascii="Arial" w:hAnsi="Arial" w:cs="Arial"/>
          <w:color w:val="000000"/>
        </w:rPr>
        <w:t xml:space="preserve">And that He rose again the third day </w:t>
      </w:r>
    </w:p>
    <w:p w14:paraId="081B3F9F" w14:textId="66FC8E25" w:rsidR="00D36402" w:rsidRPr="001A3353" w:rsidRDefault="00D67E97" w:rsidP="001A3353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pacing w:val="0"/>
          <w:sz w:val="24"/>
          <w:szCs w:val="24"/>
        </w:rPr>
        <w:t>According to the Scriptures</w:t>
      </w:r>
      <w:r w:rsidR="00D36402" w:rsidRPr="001A3353">
        <w:rPr>
          <w:rFonts w:ascii="Arial" w:hAnsi="Arial" w:cs="Arial"/>
          <w:sz w:val="24"/>
          <w:szCs w:val="24"/>
        </w:rPr>
        <w:t>.</w:t>
      </w:r>
    </w:p>
    <w:p w14:paraId="19CBD023" w14:textId="48F264A5" w:rsidR="00D36402" w:rsidRPr="001A3353" w:rsidRDefault="00D36402" w:rsidP="001A3353">
      <w:pPr>
        <w:rPr>
          <w:rFonts w:ascii="Arial" w:hAnsi="Arial" w:cs="Arial"/>
        </w:rPr>
      </w:pPr>
    </w:p>
    <w:p w14:paraId="160BDD12" w14:textId="07BBEC1F" w:rsidR="00D71474" w:rsidRPr="001A3353" w:rsidRDefault="00D71474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SPARKS 4</w:t>
      </w:r>
    </w:p>
    <w:p w14:paraId="1F55749A" w14:textId="77777777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K is for Keep.   </w:t>
      </w:r>
    </w:p>
    <w:p w14:paraId="2C66F204" w14:textId="77777777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ames 2:10 </w:t>
      </w:r>
    </w:p>
    <w:p w14:paraId="2D20B583" w14:textId="77777777" w:rsidR="00AD4BFE" w:rsidRPr="001A3353" w:rsidRDefault="00AD4BFE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For whosoever shall keep the whole law,</w:t>
      </w:r>
    </w:p>
    <w:p w14:paraId="5AE02AF8" w14:textId="77777777" w:rsidR="00AD4BFE" w:rsidRPr="001A3353" w:rsidRDefault="00AD4BFE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nd yet offend in one point, </w:t>
      </w:r>
    </w:p>
    <w:p w14:paraId="1611E188" w14:textId="4705C9A4" w:rsidR="00AD4BFE" w:rsidRPr="001A3353" w:rsidRDefault="00AD4BFE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He is guilty of all.</w:t>
      </w:r>
      <w:r w:rsidRPr="001A3353">
        <w:rPr>
          <w:rFonts w:ascii="Arial" w:hAnsi="Arial" w:cs="Arial"/>
          <w:sz w:val="24"/>
          <w:szCs w:val="24"/>
        </w:rPr>
        <w:t xml:space="preserve"> </w:t>
      </w:r>
    </w:p>
    <w:p w14:paraId="44156B00" w14:textId="77777777" w:rsidR="00AD4BFE" w:rsidRPr="001A3353" w:rsidRDefault="00AD4BFE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</w:p>
    <w:p w14:paraId="07BC44C7" w14:textId="41F95A81" w:rsidR="00D71474" w:rsidRPr="001A3353" w:rsidRDefault="00D71474" w:rsidP="001A3353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sz w:val="24"/>
          <w:szCs w:val="24"/>
        </w:rPr>
        <w:t>SPARKS 5</w:t>
      </w:r>
    </w:p>
    <w:p w14:paraId="3A17F6D3" w14:textId="5B41D604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S is for Saved.   </w:t>
      </w:r>
    </w:p>
    <w:p w14:paraId="4464D19F" w14:textId="77777777" w:rsidR="00D36402" w:rsidRPr="001A3353" w:rsidRDefault="00D36402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cts 16:31 </w:t>
      </w:r>
    </w:p>
    <w:p w14:paraId="674AAE75" w14:textId="77777777" w:rsidR="00AD4BFE" w:rsidRPr="001A3353" w:rsidRDefault="00D36402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… </w:t>
      </w:r>
      <w:r w:rsidR="00AD4BFE" w:rsidRPr="001A3353">
        <w:rPr>
          <w:rFonts w:ascii="Arial" w:hAnsi="Arial" w:cs="Arial"/>
          <w:b w:val="0"/>
          <w:bCs w:val="0"/>
          <w:sz w:val="24"/>
          <w:szCs w:val="24"/>
        </w:rPr>
        <w:t xml:space="preserve">“Believe on the Lord Jesus Christ, </w:t>
      </w:r>
    </w:p>
    <w:p w14:paraId="1FD6E917" w14:textId="5EA20481" w:rsidR="00AB4554" w:rsidRPr="001A3353" w:rsidRDefault="00AD4BFE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And thou shalt be saved</w:t>
      </w:r>
      <w:r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36402" w:rsidRPr="001A335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…”</w:t>
      </w:r>
    </w:p>
    <w:p w14:paraId="0893B3B7" w14:textId="77777777" w:rsidR="00AD4BFE" w:rsidRPr="001A3353" w:rsidRDefault="00AD4BFE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10E82AB" w14:textId="77777777" w:rsidR="001A3353" w:rsidRDefault="001A3353" w:rsidP="001A3353">
      <w:pPr>
        <w:rPr>
          <w:rFonts w:ascii="Arial" w:hAnsi="Arial" w:cs="Arial"/>
          <w:b/>
          <w:bCs/>
        </w:rPr>
      </w:pPr>
    </w:p>
    <w:p w14:paraId="16742B56" w14:textId="690B4978" w:rsidR="00D71474" w:rsidRPr="001A3353" w:rsidRDefault="00D71474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lastRenderedPageBreak/>
        <w:t>SPARKS 6</w:t>
      </w:r>
    </w:p>
    <w:p w14:paraId="4F103FF0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26D0B64F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LORD, </w:t>
      </w:r>
    </w:p>
    <w:p w14:paraId="2FEEC82C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He it is that doth go before thee; </w:t>
      </w:r>
    </w:p>
    <w:p w14:paraId="768200CB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He will be with thee,</w:t>
      </w:r>
    </w:p>
    <w:p w14:paraId="74657084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He will not fail thee, </w:t>
      </w:r>
    </w:p>
    <w:p w14:paraId="729A730F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Neither forsake thee: </w:t>
      </w:r>
    </w:p>
    <w:p w14:paraId="31091E0F" w14:textId="7EF92BA8" w:rsidR="00EA4D69" w:rsidRPr="001A3353" w:rsidRDefault="00AD4BFE" w:rsidP="001A3353">
      <w:pPr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Fear not, neither be dismayed.</w:t>
      </w:r>
    </w:p>
    <w:p w14:paraId="380CD05B" w14:textId="77777777" w:rsidR="00AD4BFE" w:rsidRPr="001A3353" w:rsidRDefault="00AD4BFE" w:rsidP="001A3353">
      <w:pPr>
        <w:rPr>
          <w:rFonts w:ascii="Arial" w:hAnsi="Arial" w:cs="Arial"/>
        </w:rPr>
      </w:pPr>
    </w:p>
    <w:p w14:paraId="2CD784DF" w14:textId="05A59FBE" w:rsidR="00D71474" w:rsidRPr="001A3353" w:rsidRDefault="00D71474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SPARKS 7</w:t>
      </w:r>
    </w:p>
    <w:p w14:paraId="30BCF1AF" w14:textId="77777777" w:rsidR="00E04E58" w:rsidRPr="001A3353" w:rsidRDefault="00E04E58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RPr="001A3353" w:rsidSect="001A3353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352D010F" w14:textId="287878BF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Genesis</w:t>
      </w:r>
    </w:p>
    <w:p w14:paraId="1A8E5E64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xodus </w:t>
      </w:r>
    </w:p>
    <w:p w14:paraId="62C7CFC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Leviticus </w:t>
      </w:r>
    </w:p>
    <w:p w14:paraId="267C1BDB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Numbers </w:t>
      </w:r>
    </w:p>
    <w:p w14:paraId="02456A5E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Deuteronomy </w:t>
      </w:r>
    </w:p>
    <w:p w14:paraId="3C0E4867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oshua </w:t>
      </w:r>
    </w:p>
    <w:p w14:paraId="0AFC705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udges</w:t>
      </w:r>
    </w:p>
    <w:p w14:paraId="116F5B35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Ruth</w:t>
      </w:r>
    </w:p>
    <w:p w14:paraId="780AB54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1 Samuel </w:t>
      </w:r>
    </w:p>
    <w:p w14:paraId="4DDA3BE4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2 Samuel </w:t>
      </w:r>
    </w:p>
    <w:p w14:paraId="4838697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1 Kings </w:t>
      </w:r>
    </w:p>
    <w:p w14:paraId="37334A62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2 Kings </w:t>
      </w:r>
    </w:p>
    <w:p w14:paraId="45B95C01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1 Chronicles </w:t>
      </w:r>
    </w:p>
    <w:p w14:paraId="730B7A5C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2 Chronicles </w:t>
      </w:r>
    </w:p>
    <w:p w14:paraId="1A62201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zra </w:t>
      </w:r>
    </w:p>
    <w:p w14:paraId="4177131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Nehemiah </w:t>
      </w:r>
    </w:p>
    <w:p w14:paraId="10250ED0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sther </w:t>
      </w:r>
    </w:p>
    <w:p w14:paraId="78B5FBC7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ob </w:t>
      </w:r>
    </w:p>
    <w:p w14:paraId="788906A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Psalms </w:t>
      </w:r>
    </w:p>
    <w:p w14:paraId="3BD18DE3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Proverbs </w:t>
      </w:r>
    </w:p>
    <w:p w14:paraId="713D071E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cclesiastes </w:t>
      </w:r>
    </w:p>
    <w:p w14:paraId="4D46F8F1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Song of Solomon</w:t>
      </w:r>
    </w:p>
    <w:p w14:paraId="36C916E2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Isaiah </w:t>
      </w:r>
    </w:p>
    <w:p w14:paraId="5B7FB411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eremiah </w:t>
      </w:r>
    </w:p>
    <w:p w14:paraId="4D2BD375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Lamentations </w:t>
      </w:r>
    </w:p>
    <w:p w14:paraId="255BFCD5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zekiel </w:t>
      </w:r>
    </w:p>
    <w:p w14:paraId="54FF3C3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Daniel</w:t>
      </w:r>
    </w:p>
    <w:p w14:paraId="5EB6C73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Hosea </w:t>
      </w:r>
    </w:p>
    <w:p w14:paraId="2505D875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oel </w:t>
      </w:r>
    </w:p>
    <w:p w14:paraId="6C4DD8EB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mos </w:t>
      </w:r>
    </w:p>
    <w:p w14:paraId="0187961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Obadiah </w:t>
      </w:r>
    </w:p>
    <w:p w14:paraId="4996181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Jonah </w:t>
      </w:r>
    </w:p>
    <w:p w14:paraId="1E282B57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Micah</w:t>
      </w:r>
    </w:p>
    <w:p w14:paraId="061371E4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Nahum </w:t>
      </w:r>
    </w:p>
    <w:p w14:paraId="3304DDAB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Habakkuk </w:t>
      </w:r>
    </w:p>
    <w:p w14:paraId="5CB8B88B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Zephaniah</w:t>
      </w:r>
    </w:p>
    <w:p w14:paraId="358C9B04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Haggai</w:t>
      </w:r>
    </w:p>
    <w:p w14:paraId="6E23BF38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Zechariah </w:t>
      </w:r>
    </w:p>
    <w:p w14:paraId="6C6BAE38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Malachi </w:t>
      </w:r>
    </w:p>
    <w:p w14:paraId="5278C171" w14:textId="77777777" w:rsidR="00E04E58" w:rsidRPr="001A3353" w:rsidRDefault="00E04E58" w:rsidP="001A3353">
      <w:pPr>
        <w:rPr>
          <w:rFonts w:ascii="Arial" w:hAnsi="Arial" w:cs="Arial"/>
        </w:rPr>
        <w:sectPr w:rsidR="00E04E58" w:rsidRPr="001A3353" w:rsidSect="001A3353">
          <w:type w:val="continuous"/>
          <w:pgSz w:w="12240" w:h="15840"/>
          <w:pgMar w:top="1440" w:right="1440" w:bottom="1152" w:left="1440" w:header="720" w:footer="720" w:gutter="0"/>
          <w:cols w:num="3" w:space="720"/>
          <w:docGrid w:linePitch="360"/>
        </w:sectPr>
      </w:pPr>
    </w:p>
    <w:p w14:paraId="4B30E4B3" w14:textId="5B908630" w:rsidR="00EA4D69" w:rsidRPr="001A3353" w:rsidRDefault="00EA4D69" w:rsidP="001A3353">
      <w:pPr>
        <w:rPr>
          <w:rFonts w:ascii="Arial" w:hAnsi="Arial" w:cs="Arial"/>
        </w:rPr>
      </w:pPr>
    </w:p>
    <w:p w14:paraId="6E263ADB" w14:textId="6FCB7FE8" w:rsidR="00D71474" w:rsidRPr="001A3353" w:rsidRDefault="00D71474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SPARKS 8</w:t>
      </w:r>
    </w:p>
    <w:p w14:paraId="4A5B86B4" w14:textId="77777777" w:rsidR="00E04E58" w:rsidRPr="001A3353" w:rsidRDefault="00E04E58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RPr="001A3353" w:rsidSect="001A3353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46852430" w14:textId="7DA1FC5D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Matthew</w:t>
      </w:r>
    </w:p>
    <w:p w14:paraId="7CCA20F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Mark</w:t>
      </w:r>
    </w:p>
    <w:p w14:paraId="7160D57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Luke</w:t>
      </w:r>
    </w:p>
    <w:p w14:paraId="2AEB0A2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ohn</w:t>
      </w:r>
    </w:p>
    <w:p w14:paraId="15F26499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Acts</w:t>
      </w:r>
    </w:p>
    <w:p w14:paraId="0F0A0BE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Romans</w:t>
      </w:r>
    </w:p>
    <w:p w14:paraId="0F77CAAE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Corinthians</w:t>
      </w:r>
    </w:p>
    <w:p w14:paraId="01A7314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2 Corinthians</w:t>
      </w:r>
    </w:p>
    <w:p w14:paraId="061B4ABE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Galatians</w:t>
      </w:r>
    </w:p>
    <w:p w14:paraId="600F007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Ephesians</w:t>
      </w:r>
    </w:p>
    <w:p w14:paraId="3A9299DA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Philippians</w:t>
      </w:r>
    </w:p>
    <w:p w14:paraId="25252400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Colossians</w:t>
      </w:r>
    </w:p>
    <w:p w14:paraId="1CE2EBBE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Thessalonians</w:t>
      </w:r>
    </w:p>
    <w:p w14:paraId="487AA666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2 Thessalonians</w:t>
      </w:r>
    </w:p>
    <w:p w14:paraId="244E70B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Timothy</w:t>
      </w:r>
    </w:p>
    <w:p w14:paraId="7048131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2 Timothy</w:t>
      </w:r>
    </w:p>
    <w:p w14:paraId="18126DE5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Titus</w:t>
      </w:r>
    </w:p>
    <w:p w14:paraId="160EB7BF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Philemon</w:t>
      </w:r>
    </w:p>
    <w:p w14:paraId="4DABCDC9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Hebrews</w:t>
      </w:r>
    </w:p>
    <w:p w14:paraId="53028916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ames</w:t>
      </w:r>
    </w:p>
    <w:p w14:paraId="2351EE81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Peter</w:t>
      </w:r>
    </w:p>
    <w:p w14:paraId="193798B7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2 Peter</w:t>
      </w:r>
    </w:p>
    <w:p w14:paraId="04EA73C2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John</w:t>
      </w:r>
    </w:p>
    <w:p w14:paraId="316793B2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2 John</w:t>
      </w:r>
    </w:p>
    <w:p w14:paraId="6D99F2AC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3 John</w:t>
      </w:r>
    </w:p>
    <w:p w14:paraId="45FF969D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ude</w:t>
      </w:r>
    </w:p>
    <w:p w14:paraId="7941CEB0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Revelation</w:t>
      </w:r>
    </w:p>
    <w:p w14:paraId="4E5095A0" w14:textId="77777777" w:rsidR="00E04E58" w:rsidRPr="001A3353" w:rsidRDefault="00E04E58" w:rsidP="001A3353">
      <w:pPr>
        <w:rPr>
          <w:rFonts w:ascii="Arial" w:hAnsi="Arial" w:cs="Arial"/>
        </w:rPr>
        <w:sectPr w:rsidR="00E04E58" w:rsidRPr="001A3353" w:rsidSect="001A3353">
          <w:type w:val="continuous"/>
          <w:pgSz w:w="12240" w:h="15840"/>
          <w:pgMar w:top="1440" w:right="1440" w:bottom="1152" w:left="1440" w:header="720" w:footer="720" w:gutter="0"/>
          <w:cols w:num="3" w:space="720"/>
          <w:docGrid w:linePitch="360"/>
        </w:sectPr>
      </w:pPr>
    </w:p>
    <w:p w14:paraId="0FF09D2F" w14:textId="5A4D0A8D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1</w:t>
      </w:r>
    </w:p>
    <w:p w14:paraId="589A97D1" w14:textId="3DBF098A" w:rsidR="00EA4D69" w:rsidRPr="001A3353" w:rsidRDefault="00EA4D69" w:rsidP="001A3353">
      <w:pPr>
        <w:rPr>
          <w:rFonts w:ascii="Arial" w:hAnsi="Arial" w:cs="Arial"/>
        </w:rPr>
      </w:pPr>
    </w:p>
    <w:p w14:paraId="64DDBA17" w14:textId="6459A5D5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1:2</w:t>
      </w:r>
    </w:p>
    <w:p w14:paraId="087E8BF3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Luke 2:10-11</w:t>
      </w:r>
    </w:p>
    <w:p w14:paraId="14AAA66E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angel said unto them, </w:t>
      </w:r>
    </w:p>
    <w:p w14:paraId="71BF915D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“Fear not: </w:t>
      </w:r>
    </w:p>
    <w:p w14:paraId="5D38A0F5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For, behold, I bring you </w:t>
      </w:r>
    </w:p>
    <w:p w14:paraId="6083C0BA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Good tidings of great joy, </w:t>
      </w:r>
    </w:p>
    <w:p w14:paraId="398584B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Which shall be to all people.</w:t>
      </w:r>
    </w:p>
    <w:p w14:paraId="52418F4A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“For unto you is born this day </w:t>
      </w:r>
    </w:p>
    <w:p w14:paraId="3822DACE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In the city of David </w:t>
      </w:r>
    </w:p>
    <w:p w14:paraId="1C8ED0B3" w14:textId="6CA4B523" w:rsidR="007B49A2" w:rsidRPr="001A3353" w:rsidRDefault="00AD4BFE" w:rsidP="001A3353">
      <w:pPr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A Savior, which is Christ the Lord.”</w:t>
      </w:r>
    </w:p>
    <w:p w14:paraId="05C5EE17" w14:textId="77777777" w:rsidR="00AD4BFE" w:rsidRPr="001A3353" w:rsidRDefault="00AD4BFE" w:rsidP="001A3353">
      <w:pPr>
        <w:rPr>
          <w:rFonts w:ascii="Arial" w:hAnsi="Arial" w:cs="Arial"/>
        </w:rPr>
      </w:pPr>
    </w:p>
    <w:p w14:paraId="076DBEE5" w14:textId="77777777" w:rsidR="001A3353" w:rsidRDefault="001A3353" w:rsidP="001A3353">
      <w:pPr>
        <w:rPr>
          <w:rFonts w:ascii="Arial" w:hAnsi="Arial" w:cs="Arial"/>
          <w:b/>
          <w:bCs/>
        </w:rPr>
      </w:pPr>
    </w:p>
    <w:p w14:paraId="26939043" w14:textId="1840FE15" w:rsidR="00EA4D69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lastRenderedPageBreak/>
        <w:t>Red Jewel 1:3</w:t>
      </w:r>
    </w:p>
    <w:p w14:paraId="10602986" w14:textId="77777777" w:rsidR="001A3353" w:rsidRPr="001A3353" w:rsidRDefault="001A3353" w:rsidP="001A3353">
      <w:pPr>
        <w:rPr>
          <w:rFonts w:ascii="Arial" w:hAnsi="Arial" w:cs="Arial"/>
          <w:b/>
          <w:bCs/>
        </w:rPr>
      </w:pPr>
    </w:p>
    <w:p w14:paraId="33DF0BA8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ohn 1:1-3</w:t>
      </w:r>
    </w:p>
    <w:p w14:paraId="66D18674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In the beginning was the Word [Jesus Christ], </w:t>
      </w:r>
    </w:p>
    <w:p w14:paraId="0F1FFFDD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Word was with God, </w:t>
      </w:r>
    </w:p>
    <w:p w14:paraId="59A76E17" w14:textId="54B7C08C" w:rsid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And the Word was God.</w:t>
      </w:r>
    </w:p>
    <w:p w14:paraId="2862A064" w14:textId="77777777" w:rsidR="001A3353" w:rsidRPr="00AD4BFE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0"/>
          <w:szCs w:val="10"/>
        </w:rPr>
      </w:pPr>
    </w:p>
    <w:p w14:paraId="07375A07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The same [Jesus Christ]</w:t>
      </w:r>
    </w:p>
    <w:p w14:paraId="718560B5" w14:textId="6AAFD486" w:rsid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Was in the beginning with God.</w:t>
      </w:r>
    </w:p>
    <w:p w14:paraId="7678FB5B" w14:textId="77777777" w:rsidR="001A3353" w:rsidRPr="00AD4BFE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0"/>
          <w:szCs w:val="10"/>
        </w:rPr>
      </w:pPr>
    </w:p>
    <w:p w14:paraId="24DBF95D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ll things were made by Him; </w:t>
      </w:r>
    </w:p>
    <w:p w14:paraId="25FA3722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without Him was not </w:t>
      </w:r>
      <w:proofErr w:type="spellStart"/>
      <w:r w:rsidRPr="00AD4BFE">
        <w:rPr>
          <w:rFonts w:ascii="Arial" w:hAnsi="Arial" w:cs="Arial"/>
          <w:color w:val="000000"/>
        </w:rPr>
        <w:t>any thing</w:t>
      </w:r>
      <w:proofErr w:type="spellEnd"/>
      <w:r w:rsidRPr="00AD4BFE">
        <w:rPr>
          <w:rFonts w:ascii="Arial" w:hAnsi="Arial" w:cs="Arial"/>
          <w:color w:val="000000"/>
        </w:rPr>
        <w:t xml:space="preserve"> made </w:t>
      </w:r>
    </w:p>
    <w:p w14:paraId="30B65A2E" w14:textId="2D6A7B6F" w:rsidR="00EA4D69" w:rsidRPr="001A3353" w:rsidRDefault="00AD4BFE" w:rsidP="001A3353">
      <w:pPr>
        <w:rPr>
          <w:rFonts w:ascii="Arial" w:hAnsi="Arial" w:cs="Arial"/>
        </w:rPr>
      </w:pPr>
      <w:r w:rsidRPr="001A3353">
        <w:rPr>
          <w:rFonts w:ascii="Arial" w:hAnsi="Arial" w:cs="Arial"/>
          <w:color w:val="000000"/>
        </w:rPr>
        <w:t>That was made</w:t>
      </w:r>
      <w:r w:rsidR="00EA4D69" w:rsidRPr="001A3353">
        <w:rPr>
          <w:rFonts w:ascii="Arial" w:hAnsi="Arial" w:cs="Arial"/>
        </w:rPr>
        <w:t>.</w:t>
      </w:r>
    </w:p>
    <w:p w14:paraId="38A25879" w14:textId="77777777" w:rsidR="00EA4D69" w:rsidRPr="001A3353" w:rsidRDefault="00EA4D69" w:rsidP="001A3353">
      <w:pPr>
        <w:rPr>
          <w:rFonts w:ascii="Arial" w:hAnsi="Arial" w:cs="Arial"/>
          <w:sz w:val="20"/>
          <w:szCs w:val="20"/>
        </w:rPr>
      </w:pPr>
    </w:p>
    <w:p w14:paraId="0979A6A5" w14:textId="041C4E27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1:4</w:t>
      </w:r>
    </w:p>
    <w:p w14:paraId="781C19F6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38AA15D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For unto us a Child is born, </w:t>
      </w:r>
    </w:p>
    <w:p w14:paraId="7014FCBF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Unto us a Son is given: </w:t>
      </w:r>
    </w:p>
    <w:p w14:paraId="70312033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government shall be upon His shoulder: </w:t>
      </w:r>
    </w:p>
    <w:p w14:paraId="27AD2543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His name shall be called </w:t>
      </w:r>
    </w:p>
    <w:p w14:paraId="387B41FF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Wonderful, Counsellor, The Mighty God, </w:t>
      </w:r>
    </w:p>
    <w:p w14:paraId="461FB4E1" w14:textId="69757FFB" w:rsidR="00EA4D69" w:rsidRPr="001A3353" w:rsidRDefault="00AD4BFE" w:rsidP="001A3353">
      <w:pPr>
        <w:rPr>
          <w:rFonts w:ascii="Arial" w:hAnsi="Arial" w:cs="Arial"/>
        </w:rPr>
      </w:pPr>
      <w:r w:rsidRPr="001A3353">
        <w:rPr>
          <w:rFonts w:ascii="Arial" w:hAnsi="Arial" w:cs="Arial"/>
          <w:color w:val="000000"/>
        </w:rPr>
        <w:t>The Everlasting Father, The Prince of Peace</w:t>
      </w:r>
      <w:r w:rsidR="00EA4D69" w:rsidRPr="001A3353">
        <w:rPr>
          <w:rFonts w:ascii="Arial" w:hAnsi="Arial" w:cs="Arial"/>
        </w:rPr>
        <w:t>.</w:t>
      </w:r>
    </w:p>
    <w:p w14:paraId="122F65FE" w14:textId="3543A0FE" w:rsidR="00EA4D69" w:rsidRPr="001A3353" w:rsidRDefault="00EA4D69" w:rsidP="001A3353">
      <w:pPr>
        <w:rPr>
          <w:rFonts w:ascii="Arial" w:hAnsi="Arial" w:cs="Arial"/>
          <w:sz w:val="20"/>
          <w:szCs w:val="20"/>
        </w:rPr>
      </w:pPr>
    </w:p>
    <w:p w14:paraId="7E8403E4" w14:textId="77777777" w:rsidR="00D71474" w:rsidRPr="001A3353" w:rsidRDefault="00D71474" w:rsidP="001A3353">
      <w:pPr>
        <w:rPr>
          <w:rFonts w:ascii="Arial" w:hAnsi="Arial" w:cs="Arial"/>
          <w:sz w:val="20"/>
          <w:szCs w:val="20"/>
        </w:rPr>
      </w:pPr>
    </w:p>
    <w:p w14:paraId="496B0204" w14:textId="2772D000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1</w:t>
      </w:r>
    </w:p>
    <w:p w14:paraId="7AA259A7" w14:textId="41564AB6" w:rsidR="00EA4D69" w:rsidRPr="001A3353" w:rsidRDefault="00EA4D69" w:rsidP="001A3353">
      <w:pPr>
        <w:rPr>
          <w:rFonts w:ascii="Arial" w:hAnsi="Arial" w:cs="Arial"/>
          <w:sz w:val="20"/>
          <w:szCs w:val="20"/>
        </w:rPr>
      </w:pPr>
    </w:p>
    <w:p w14:paraId="267D0973" w14:textId="0A1BEF33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1:1</w:t>
      </w:r>
    </w:p>
    <w:p w14:paraId="6CB42C46" w14:textId="147F535A" w:rsidR="00EA4D69" w:rsidRPr="001A3353" w:rsidRDefault="00EA4D69" w:rsidP="001A3353">
      <w:pPr>
        <w:rPr>
          <w:rFonts w:ascii="Arial" w:hAnsi="Arial" w:cs="Arial"/>
        </w:rPr>
      </w:pPr>
      <w:r w:rsidRPr="001A3353">
        <w:rPr>
          <w:rFonts w:ascii="Arial" w:hAnsi="Arial" w:cs="Arial"/>
        </w:rPr>
        <w:t>Return Flight</w:t>
      </w:r>
    </w:p>
    <w:p w14:paraId="6365DFD0" w14:textId="77777777" w:rsidR="00EA4D69" w:rsidRPr="001A3353" w:rsidRDefault="00EA4D69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14:paraId="1871073A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LORD, </w:t>
      </w:r>
    </w:p>
    <w:p w14:paraId="432F0D84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He it is that doth go before thee; </w:t>
      </w:r>
    </w:p>
    <w:p w14:paraId="7F266BCC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He will be with thee,</w:t>
      </w:r>
    </w:p>
    <w:p w14:paraId="00027211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He will not fail thee, </w:t>
      </w:r>
    </w:p>
    <w:p w14:paraId="78DE9A83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Neither forsake thee: </w:t>
      </w:r>
    </w:p>
    <w:p w14:paraId="0EDA9778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Fear not, neither be dismayed.</w:t>
      </w:r>
    </w:p>
    <w:p w14:paraId="72F18C04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79562D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AD4BFE">
        <w:rPr>
          <w:rFonts w:ascii="Arial" w:hAnsi="Arial" w:cs="Arial"/>
          <w:color w:val="000000"/>
          <w:spacing w:val="-1"/>
        </w:rPr>
        <w:t>Luke 2:10-11</w:t>
      </w:r>
    </w:p>
    <w:p w14:paraId="78FE002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the angel said unto them, </w:t>
      </w:r>
    </w:p>
    <w:p w14:paraId="4359233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“Fear not: </w:t>
      </w:r>
    </w:p>
    <w:p w14:paraId="4DA92523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For, behold, I bring you </w:t>
      </w:r>
    </w:p>
    <w:p w14:paraId="6D028AFA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Good tidings of great joy, </w:t>
      </w:r>
    </w:p>
    <w:p w14:paraId="159A7BCE" w14:textId="76686B02" w:rsid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>Which shall be to all people.</w:t>
      </w:r>
    </w:p>
    <w:p w14:paraId="1EDE24E3" w14:textId="77777777" w:rsidR="001A3353" w:rsidRPr="00AD4BFE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0"/>
          <w:szCs w:val="10"/>
        </w:rPr>
      </w:pPr>
    </w:p>
    <w:p w14:paraId="628C3F5D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“For unto you is born this day </w:t>
      </w:r>
    </w:p>
    <w:p w14:paraId="3967AF19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In the city of David </w:t>
      </w:r>
    </w:p>
    <w:p w14:paraId="36DAE1FE" w14:textId="1520DCE5" w:rsidR="00EA4D69" w:rsidRPr="001A3353" w:rsidRDefault="00AD4BFE" w:rsidP="001A3353">
      <w:pPr>
        <w:rPr>
          <w:rFonts w:ascii="Arial" w:hAnsi="Arial" w:cs="Arial"/>
        </w:rPr>
      </w:pPr>
      <w:r w:rsidRPr="001A3353">
        <w:rPr>
          <w:rFonts w:ascii="Arial" w:hAnsi="Arial" w:cs="Arial"/>
          <w:color w:val="000000"/>
        </w:rPr>
        <w:t>A Savior, which is Christ the Lord.</w:t>
      </w:r>
      <w:r w:rsidR="00EA4D69" w:rsidRPr="001A3353">
        <w:rPr>
          <w:rFonts w:ascii="Arial" w:hAnsi="Arial" w:cs="Arial"/>
        </w:rPr>
        <w:t>”</w:t>
      </w:r>
    </w:p>
    <w:p w14:paraId="030F7E65" w14:textId="5197A926" w:rsidR="00EA4D69" w:rsidRPr="001A3353" w:rsidRDefault="00EA4D69" w:rsidP="001A3353">
      <w:pPr>
        <w:rPr>
          <w:rFonts w:ascii="Arial" w:hAnsi="Arial" w:cs="Arial"/>
          <w:sz w:val="20"/>
          <w:szCs w:val="20"/>
        </w:rPr>
      </w:pPr>
    </w:p>
    <w:p w14:paraId="4240FFC8" w14:textId="11EB5304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1:2</w:t>
      </w:r>
    </w:p>
    <w:p w14:paraId="3BB80CB1" w14:textId="77777777" w:rsidR="001B22E7" w:rsidRPr="001A3353" w:rsidRDefault="001B22E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14:paraId="2ABEE0F1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Enter into His gates with thanksgiving, </w:t>
      </w:r>
    </w:p>
    <w:p w14:paraId="77C83E23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t xml:space="preserve">And into His courts with praise: </w:t>
      </w:r>
    </w:p>
    <w:p w14:paraId="5804B495" w14:textId="77777777" w:rsidR="00AD4BFE" w:rsidRPr="00AD4BFE" w:rsidRDefault="00AD4BFE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AD4BFE">
        <w:rPr>
          <w:rFonts w:ascii="Arial" w:hAnsi="Arial" w:cs="Arial"/>
          <w:color w:val="000000"/>
        </w:rPr>
        <w:lastRenderedPageBreak/>
        <w:t xml:space="preserve">Be thankful unto Him, </w:t>
      </w:r>
    </w:p>
    <w:p w14:paraId="3917C9E1" w14:textId="5425AE81" w:rsidR="00AD4BFE" w:rsidRDefault="00AD4BFE" w:rsidP="001A3353">
      <w:pPr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And bless His name.</w:t>
      </w:r>
    </w:p>
    <w:p w14:paraId="44A466E0" w14:textId="77777777" w:rsidR="001A3353" w:rsidRPr="001A3353" w:rsidRDefault="001A3353" w:rsidP="001A3353">
      <w:pPr>
        <w:rPr>
          <w:rFonts w:ascii="Arial" w:hAnsi="Arial" w:cs="Arial"/>
          <w:color w:val="000000"/>
        </w:rPr>
      </w:pPr>
    </w:p>
    <w:p w14:paraId="6F459BDC" w14:textId="28EF808B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1:</w:t>
      </w:r>
      <w:r w:rsidR="001B22E7" w:rsidRPr="001A3353">
        <w:rPr>
          <w:rFonts w:ascii="Arial" w:hAnsi="Arial" w:cs="Arial"/>
          <w:b/>
          <w:bCs/>
        </w:rPr>
        <w:t>3</w:t>
      </w:r>
    </w:p>
    <w:p w14:paraId="3B81F777" w14:textId="77777777" w:rsidR="001B22E7" w:rsidRPr="001A3353" w:rsidRDefault="001B22E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14:paraId="64577549" w14:textId="77777777" w:rsidR="001A3353" w:rsidRPr="001A3353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 xml:space="preserve">But Jesus said, </w:t>
      </w:r>
    </w:p>
    <w:p w14:paraId="0A3B5ACC" w14:textId="77777777" w:rsidR="001A3353" w:rsidRPr="001A3353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 xml:space="preserve">“Suffer little children, </w:t>
      </w:r>
    </w:p>
    <w:p w14:paraId="2216FF74" w14:textId="77777777" w:rsidR="001A3353" w:rsidRPr="001A3353" w:rsidRDefault="001A3353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 xml:space="preserve">And forbid them not, to come unto Me: </w:t>
      </w:r>
    </w:p>
    <w:p w14:paraId="6C30AA6F" w14:textId="70721E2A" w:rsidR="00EA4D69" w:rsidRPr="001A3353" w:rsidRDefault="001A3353" w:rsidP="001A3353">
      <w:pPr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For of such is the kingdom of heaven.”</w:t>
      </w:r>
    </w:p>
    <w:p w14:paraId="64FC26D2" w14:textId="77777777" w:rsidR="001A3353" w:rsidRPr="001A3353" w:rsidRDefault="001A3353" w:rsidP="001A3353">
      <w:pPr>
        <w:rPr>
          <w:rFonts w:ascii="Arial" w:hAnsi="Arial" w:cs="Arial"/>
        </w:rPr>
      </w:pPr>
    </w:p>
    <w:p w14:paraId="3BC4EB37" w14:textId="20304A61" w:rsidR="00EA4D69" w:rsidRPr="001A3353" w:rsidRDefault="00EA4D69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1:</w:t>
      </w:r>
      <w:r w:rsidR="001B22E7" w:rsidRPr="001A3353">
        <w:rPr>
          <w:rFonts w:ascii="Arial" w:hAnsi="Arial" w:cs="Arial"/>
          <w:b/>
          <w:bCs/>
        </w:rPr>
        <w:t>4</w:t>
      </w:r>
    </w:p>
    <w:p w14:paraId="3DBB6D10" w14:textId="77777777" w:rsidR="001B22E7" w:rsidRPr="001A3353" w:rsidRDefault="001B22E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14:paraId="014421E8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For the Son of Man is come </w:t>
      </w:r>
    </w:p>
    <w:p w14:paraId="2DD569BE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To seek and to save </w:t>
      </w:r>
    </w:p>
    <w:p w14:paraId="3054AEDC" w14:textId="6F5D41C4" w:rsidR="00EA4D69" w:rsidRPr="001A3353" w:rsidRDefault="001A3353" w:rsidP="001A3353">
      <w:pPr>
        <w:rPr>
          <w:rFonts w:ascii="Arial" w:hAnsi="Arial" w:cs="Arial"/>
        </w:rPr>
      </w:pPr>
      <w:r w:rsidRPr="001A3353">
        <w:rPr>
          <w:rFonts w:ascii="Arial" w:hAnsi="Arial" w:cs="Arial"/>
        </w:rPr>
        <w:t>That which was los</w:t>
      </w:r>
      <w:r w:rsidR="007B49A2" w:rsidRPr="001A3353">
        <w:rPr>
          <w:rFonts w:ascii="Arial" w:hAnsi="Arial" w:cs="Arial"/>
          <w:color w:val="000000"/>
        </w:rPr>
        <w:t>t</w:t>
      </w:r>
      <w:r w:rsidR="001B22E7" w:rsidRPr="001A3353">
        <w:rPr>
          <w:rFonts w:ascii="Arial" w:hAnsi="Arial" w:cs="Arial"/>
        </w:rPr>
        <w:t>.</w:t>
      </w:r>
    </w:p>
    <w:p w14:paraId="20E2BB99" w14:textId="77777777" w:rsidR="00D71474" w:rsidRPr="001A3353" w:rsidRDefault="00D71474" w:rsidP="001A3353">
      <w:pPr>
        <w:rPr>
          <w:rFonts w:ascii="Arial" w:hAnsi="Arial" w:cs="Arial"/>
        </w:rPr>
      </w:pPr>
    </w:p>
    <w:p w14:paraId="5084C283" w14:textId="0756AB7E" w:rsidR="001B22E7" w:rsidRPr="001A3353" w:rsidRDefault="001B22E7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2</w:t>
      </w:r>
    </w:p>
    <w:p w14:paraId="22FDAA83" w14:textId="4C0ABE06" w:rsidR="001B22E7" w:rsidRPr="001A3353" w:rsidRDefault="001B22E7" w:rsidP="001A3353">
      <w:pPr>
        <w:rPr>
          <w:rFonts w:ascii="Arial" w:hAnsi="Arial" w:cs="Arial"/>
        </w:rPr>
      </w:pPr>
    </w:p>
    <w:p w14:paraId="5328BD54" w14:textId="543025AF" w:rsidR="001B22E7" w:rsidRPr="001A3353" w:rsidRDefault="001B22E7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2:1</w:t>
      </w:r>
    </w:p>
    <w:p w14:paraId="56229964" w14:textId="24DDC433" w:rsidR="001B22E7" w:rsidRPr="001A3353" w:rsidRDefault="001B22E7" w:rsidP="001A3353">
      <w:pPr>
        <w:rPr>
          <w:rFonts w:ascii="Arial" w:hAnsi="Arial" w:cs="Arial"/>
        </w:rPr>
      </w:pPr>
      <w:r w:rsidRPr="001A3353">
        <w:rPr>
          <w:rFonts w:ascii="Arial" w:hAnsi="Arial" w:cs="Arial"/>
        </w:rPr>
        <w:t>Return Flight</w:t>
      </w:r>
    </w:p>
    <w:p w14:paraId="57FD371E" w14:textId="77777777" w:rsidR="001B22E7" w:rsidRPr="001A3353" w:rsidRDefault="001B22E7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14:paraId="74F37B76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For unto us a Child is born, </w:t>
      </w:r>
    </w:p>
    <w:p w14:paraId="3BD45BF9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Unto us a Son is given: </w:t>
      </w:r>
    </w:p>
    <w:p w14:paraId="5CD92DE8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nd the government shall be upon His shoulder: </w:t>
      </w:r>
    </w:p>
    <w:p w14:paraId="12C2FDF1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nd His name shall be called </w:t>
      </w:r>
    </w:p>
    <w:p w14:paraId="5D94C62A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Wonderful, Counsellor, The Mighty God, </w:t>
      </w:r>
    </w:p>
    <w:p w14:paraId="2F831B44" w14:textId="5237283E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The Everlasting Father, The Prince of Peace.</w:t>
      </w:r>
    </w:p>
    <w:p w14:paraId="53B9C9A8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197A1696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14:paraId="7BC14930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Enter into His gates with thanksgiving, </w:t>
      </w:r>
    </w:p>
    <w:p w14:paraId="4121A854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nd into His courts with praise: </w:t>
      </w:r>
    </w:p>
    <w:p w14:paraId="43437BF4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Be thankful unto Him, </w:t>
      </w:r>
    </w:p>
    <w:p w14:paraId="0EF70687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  <w:u w:val="thick" w:color="000000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And bless His name.</w:t>
      </w:r>
    </w:p>
    <w:p w14:paraId="35C21613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71D5B71C" w14:textId="77777777" w:rsidR="001A3353" w:rsidRPr="001A3353" w:rsidRDefault="001A3353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14:paraId="2EDE8FB4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But Jesus said, </w:t>
      </w:r>
    </w:p>
    <w:p w14:paraId="2B3BC0D6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“Suffer little children, </w:t>
      </w:r>
    </w:p>
    <w:p w14:paraId="2E61A06B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And forbid them not, to come unto Me: </w:t>
      </w:r>
    </w:p>
    <w:p w14:paraId="7253F811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For of such is the kingdom of heaven.”</w:t>
      </w:r>
    </w:p>
    <w:p w14:paraId="1A60A428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8864F4D" w14:textId="77777777" w:rsidR="001A3353" w:rsidRPr="001A3353" w:rsidRDefault="001A3353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14:paraId="239CFC5D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For the Son of Man is come </w:t>
      </w:r>
    </w:p>
    <w:p w14:paraId="588A48E3" w14:textId="77777777" w:rsidR="001A3353" w:rsidRPr="001A3353" w:rsidRDefault="001A3353" w:rsidP="001A3353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 xml:space="preserve">To seek and to save </w:t>
      </w:r>
    </w:p>
    <w:p w14:paraId="2EE89198" w14:textId="4C390491" w:rsidR="001A3353" w:rsidRPr="001A3353" w:rsidRDefault="001A3353" w:rsidP="001A3353">
      <w:pPr>
        <w:rPr>
          <w:rFonts w:ascii="Arial" w:hAnsi="Arial" w:cs="Arial"/>
        </w:rPr>
      </w:pPr>
      <w:r w:rsidRPr="001A3353">
        <w:rPr>
          <w:rFonts w:ascii="Arial" w:hAnsi="Arial" w:cs="Arial"/>
        </w:rPr>
        <w:t xml:space="preserve">That which was lost. </w:t>
      </w:r>
    </w:p>
    <w:p w14:paraId="42711AB9" w14:textId="77777777" w:rsidR="001A3353" w:rsidRPr="006A6EED" w:rsidRDefault="001A3353" w:rsidP="006A6EED">
      <w:pPr>
        <w:rPr>
          <w:rFonts w:ascii="Arial" w:hAnsi="Arial" w:cs="Arial"/>
        </w:rPr>
      </w:pPr>
    </w:p>
    <w:p w14:paraId="65EBAC19" w14:textId="05F8A542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Red Jewel 2:2</w:t>
      </w:r>
    </w:p>
    <w:p w14:paraId="59B39F08" w14:textId="77777777" w:rsidR="001B22E7" w:rsidRPr="006A6EED" w:rsidRDefault="001B22E7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59FBC7DD" w14:textId="77777777" w:rsidR="001A3353" w:rsidRPr="006A6EED" w:rsidRDefault="001A3353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 xml:space="preserve">Whosoever shall confess </w:t>
      </w:r>
    </w:p>
    <w:p w14:paraId="2B2F4274" w14:textId="77777777" w:rsidR="001A3353" w:rsidRPr="006A6EED" w:rsidRDefault="001A3353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That Jesus is the Son of God, </w:t>
      </w:r>
    </w:p>
    <w:p w14:paraId="4F151576" w14:textId="77777777" w:rsidR="001A3353" w:rsidRPr="006A6EED" w:rsidRDefault="001A3353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 xml:space="preserve">God dwelleth in him, </w:t>
      </w:r>
    </w:p>
    <w:p w14:paraId="41931F58" w14:textId="44263EDF" w:rsidR="001A3353" w:rsidRPr="006A6EED" w:rsidRDefault="001A3353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</w:rPr>
        <w:t>And he in God.</w:t>
      </w:r>
      <w:r w:rsidRPr="006A6EED">
        <w:rPr>
          <w:rFonts w:ascii="Arial" w:hAnsi="Arial" w:cs="Arial"/>
          <w:b/>
          <w:bCs/>
        </w:rPr>
        <w:t xml:space="preserve"> </w:t>
      </w:r>
    </w:p>
    <w:p w14:paraId="0A46CAEE" w14:textId="77777777" w:rsidR="001A3353" w:rsidRPr="006A6EED" w:rsidRDefault="001A3353" w:rsidP="006A6EED">
      <w:pPr>
        <w:rPr>
          <w:rFonts w:ascii="Arial" w:hAnsi="Arial" w:cs="Arial"/>
          <w:b/>
          <w:bCs/>
        </w:rPr>
      </w:pPr>
    </w:p>
    <w:p w14:paraId="37C2D770" w14:textId="1E446994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Red Jewel 2:3</w:t>
      </w:r>
    </w:p>
    <w:p w14:paraId="27BC4293" w14:textId="77777777" w:rsidR="001B22E7" w:rsidRPr="006A6EED" w:rsidRDefault="001B22E7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14:paraId="4503D210" w14:textId="23DF2D53" w:rsidR="001A3353" w:rsidRPr="006A6EED" w:rsidRDefault="001A3353" w:rsidP="006A6EED">
      <w:pPr>
        <w:pStyle w:val="ListenNow"/>
        <w:spacing w:before="0" w:after="0" w:line="240" w:lineRule="auto"/>
        <w:rPr>
          <w:color w:val="000000" w:themeColor="text1"/>
        </w:rPr>
      </w:pPr>
      <w:r w:rsidRPr="006A6EED">
        <w:rPr>
          <w:color w:val="000000" w:themeColor="text1"/>
        </w:rPr>
        <w:t xml:space="preserve">But God </w:t>
      </w:r>
      <w:proofErr w:type="spellStart"/>
      <w:r w:rsidRPr="006A6EED">
        <w:rPr>
          <w:color w:val="000000" w:themeColor="text1"/>
        </w:rPr>
        <w:t>commendeth</w:t>
      </w:r>
      <w:proofErr w:type="spellEnd"/>
      <w:r w:rsidRPr="006A6EED">
        <w:rPr>
          <w:color w:val="000000" w:themeColor="text1"/>
        </w:rPr>
        <w:t xml:space="preserve"> His love toward us,</w:t>
      </w:r>
      <w:r w:rsidRPr="006A6EED">
        <w:rPr>
          <w:color w:val="000000" w:themeColor="text1"/>
        </w:rPr>
        <w:br/>
        <w:t xml:space="preserve">In that, while we </w:t>
      </w:r>
      <w:r w:rsidRPr="006A6EED">
        <w:rPr>
          <w:color w:val="000000" w:themeColor="text1"/>
        </w:rPr>
        <w:br/>
        <w:t xml:space="preserve">Were yet sinners, </w:t>
      </w:r>
      <w:r w:rsidRPr="006A6EED">
        <w:rPr>
          <w:color w:val="000000" w:themeColor="text1"/>
        </w:rPr>
        <w:br/>
        <w:t>Christ died for us.</w:t>
      </w:r>
    </w:p>
    <w:p w14:paraId="43DA9D99" w14:textId="77777777" w:rsidR="001A3353" w:rsidRPr="006A6EED" w:rsidRDefault="001A3353" w:rsidP="006A6EED">
      <w:pPr>
        <w:pStyle w:val="ListenNow"/>
        <w:spacing w:before="0" w:after="0" w:line="240" w:lineRule="auto"/>
        <w:rPr>
          <w:color w:val="000000" w:themeColor="text1"/>
        </w:rPr>
      </w:pPr>
    </w:p>
    <w:p w14:paraId="026944B8" w14:textId="0E2528B4" w:rsidR="00EA3C8F" w:rsidRPr="006A6EED" w:rsidRDefault="00EA3C8F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Red Jewel 2:4</w:t>
      </w:r>
    </w:p>
    <w:p w14:paraId="14AF3D2C" w14:textId="77777777" w:rsidR="001B22E7" w:rsidRPr="006A6EED" w:rsidRDefault="001B22E7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14:paraId="73C34BC7" w14:textId="77777777" w:rsidR="001A3353" w:rsidRPr="001A3353" w:rsidRDefault="001A3353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He is not here:</w:t>
      </w:r>
      <w:r w:rsidRPr="001A3353">
        <w:rPr>
          <w:rFonts w:ascii="Arial" w:hAnsi="Arial" w:cs="Arial"/>
          <w:color w:val="000000"/>
        </w:rPr>
        <w:br/>
        <w:t>For He is risen, as He said.</w:t>
      </w:r>
    </w:p>
    <w:p w14:paraId="263EF4BA" w14:textId="290FC6F7" w:rsidR="001A3353" w:rsidRDefault="001A3353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>Come, see the place where the Lord lay.</w:t>
      </w:r>
    </w:p>
    <w:p w14:paraId="5D50AF8B" w14:textId="77777777" w:rsidR="006A6EED" w:rsidRPr="001A3353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583F388B" w14:textId="77777777" w:rsidR="001A3353" w:rsidRPr="001A3353" w:rsidRDefault="001A3353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1A3353">
        <w:rPr>
          <w:rFonts w:ascii="Arial" w:hAnsi="Arial" w:cs="Arial"/>
          <w:color w:val="000000"/>
          <w:spacing w:val="-1"/>
        </w:rPr>
        <w:t>1 John 5:12</w:t>
      </w:r>
    </w:p>
    <w:p w14:paraId="0C691673" w14:textId="77777777" w:rsidR="001A3353" w:rsidRPr="001A3353" w:rsidRDefault="001A3353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 xml:space="preserve">He that hath the Son hath life; </w:t>
      </w:r>
    </w:p>
    <w:p w14:paraId="368EE71C" w14:textId="77777777" w:rsidR="001A3353" w:rsidRPr="001A3353" w:rsidRDefault="001A3353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1A3353">
        <w:rPr>
          <w:rFonts w:ascii="Arial" w:hAnsi="Arial" w:cs="Arial"/>
          <w:color w:val="000000"/>
        </w:rPr>
        <w:t xml:space="preserve">And he that hath not the Son of God </w:t>
      </w:r>
    </w:p>
    <w:p w14:paraId="54B7D049" w14:textId="2726E6E0" w:rsidR="001B22E7" w:rsidRPr="006A6EED" w:rsidRDefault="001A3353" w:rsidP="006A6EED">
      <w:pPr>
        <w:rPr>
          <w:rFonts w:ascii="Arial" w:hAnsi="Arial" w:cs="Arial"/>
        </w:rPr>
      </w:pPr>
      <w:r w:rsidRPr="006A6EED">
        <w:rPr>
          <w:rFonts w:ascii="Arial" w:hAnsi="Arial" w:cs="Arial"/>
          <w:color w:val="000000"/>
        </w:rPr>
        <w:t>Hath not life</w:t>
      </w:r>
      <w:r w:rsidR="001B22E7" w:rsidRPr="006A6EED">
        <w:rPr>
          <w:rFonts w:ascii="Arial" w:hAnsi="Arial" w:cs="Arial"/>
        </w:rPr>
        <w:t>.</w:t>
      </w:r>
    </w:p>
    <w:p w14:paraId="34F403A3" w14:textId="37ED2488" w:rsidR="00EA4D69" w:rsidRPr="006A6EED" w:rsidRDefault="00EA4D69" w:rsidP="006A6EED">
      <w:pPr>
        <w:rPr>
          <w:rFonts w:ascii="Arial" w:hAnsi="Arial" w:cs="Arial"/>
        </w:rPr>
      </w:pPr>
    </w:p>
    <w:p w14:paraId="1F9F3DF0" w14:textId="77777777" w:rsidR="00D71474" w:rsidRPr="006A6EED" w:rsidRDefault="00D71474" w:rsidP="006A6EED">
      <w:pPr>
        <w:rPr>
          <w:rFonts w:ascii="Arial" w:hAnsi="Arial" w:cs="Arial"/>
        </w:rPr>
      </w:pPr>
    </w:p>
    <w:p w14:paraId="286EE515" w14:textId="7BC3ED19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2</w:t>
      </w:r>
    </w:p>
    <w:p w14:paraId="266BE3C0" w14:textId="77777777" w:rsidR="001B22E7" w:rsidRPr="006A6EED" w:rsidRDefault="001B22E7" w:rsidP="006A6EED">
      <w:pPr>
        <w:rPr>
          <w:rFonts w:ascii="Arial" w:hAnsi="Arial" w:cs="Arial"/>
        </w:rPr>
      </w:pPr>
    </w:p>
    <w:p w14:paraId="3DC560C5" w14:textId="6502860C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2:2</w:t>
      </w:r>
    </w:p>
    <w:p w14:paraId="555C1950" w14:textId="77777777" w:rsidR="001B22E7" w:rsidRPr="006A6EED" w:rsidRDefault="001B22E7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14:paraId="6D5B4F0A" w14:textId="77777777" w:rsidR="001A3353" w:rsidRPr="006A6EED" w:rsidRDefault="001A3353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 xml:space="preserve">For I am not ashamed of the gospel of Christ: </w:t>
      </w:r>
    </w:p>
    <w:p w14:paraId="62F436E1" w14:textId="77777777" w:rsidR="001A3353" w:rsidRPr="006A6EED" w:rsidRDefault="001A3353" w:rsidP="006A6EED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 xml:space="preserve">For it is the power of God unto salvation </w:t>
      </w:r>
    </w:p>
    <w:p w14:paraId="2CDD5420" w14:textId="2F9FAADD" w:rsidR="001B22E7" w:rsidRPr="006A6EED" w:rsidRDefault="001A3353" w:rsidP="006A6EED">
      <w:pPr>
        <w:rPr>
          <w:rFonts w:ascii="Arial" w:hAnsi="Arial" w:cs="Arial"/>
        </w:rPr>
      </w:pPr>
      <w:r w:rsidRPr="006A6EED">
        <w:rPr>
          <w:rFonts w:ascii="Arial" w:hAnsi="Arial" w:cs="Arial"/>
        </w:rPr>
        <w:t xml:space="preserve">To </w:t>
      </w:r>
      <w:proofErr w:type="spellStart"/>
      <w:proofErr w:type="gramStart"/>
      <w:r w:rsidRPr="006A6EED">
        <w:rPr>
          <w:rFonts w:ascii="Arial" w:hAnsi="Arial" w:cs="Arial"/>
        </w:rPr>
        <w:t>every one</w:t>
      </w:r>
      <w:proofErr w:type="spellEnd"/>
      <w:proofErr w:type="gramEnd"/>
      <w:r w:rsidRPr="006A6EED">
        <w:rPr>
          <w:rFonts w:ascii="Arial" w:hAnsi="Arial" w:cs="Arial"/>
        </w:rPr>
        <w:t xml:space="preserve"> that believeth </w:t>
      </w:r>
      <w:r w:rsidR="001B22E7" w:rsidRPr="006A6EED">
        <w:rPr>
          <w:rFonts w:ascii="Arial" w:hAnsi="Arial" w:cs="Arial"/>
        </w:rPr>
        <w:t>…</w:t>
      </w:r>
    </w:p>
    <w:p w14:paraId="52BB8C76" w14:textId="00086C0E" w:rsidR="001B22E7" w:rsidRPr="006A6EED" w:rsidRDefault="001B22E7" w:rsidP="006A6EED">
      <w:pPr>
        <w:rPr>
          <w:rFonts w:ascii="Arial" w:hAnsi="Arial" w:cs="Arial"/>
        </w:rPr>
      </w:pPr>
    </w:p>
    <w:p w14:paraId="5E25F8C0" w14:textId="70DF25F6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2:3</w:t>
      </w:r>
    </w:p>
    <w:p w14:paraId="7CAF3FDE" w14:textId="77777777" w:rsidR="001B22E7" w:rsidRPr="006A6EED" w:rsidRDefault="001B22E7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14:paraId="4585213D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But ye shall receive power, </w:t>
      </w:r>
    </w:p>
    <w:p w14:paraId="1F58E92B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fter that the Holy Ghost is come upon you: </w:t>
      </w:r>
    </w:p>
    <w:p w14:paraId="30F5DF74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ye shall be witnesses unto Me </w:t>
      </w:r>
    </w:p>
    <w:p w14:paraId="638A2DE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Both in Jerusalem, and in all Judaea, and in Samaria, </w:t>
      </w:r>
    </w:p>
    <w:p w14:paraId="3BC04E1F" w14:textId="470F9257" w:rsidR="001B22E7" w:rsidRPr="006A6EED" w:rsidRDefault="006A6EED" w:rsidP="006A6EED">
      <w:pPr>
        <w:rPr>
          <w:rFonts w:ascii="Arial" w:hAnsi="Arial" w:cs="Arial"/>
        </w:rPr>
      </w:pPr>
      <w:r w:rsidRPr="006A6EED">
        <w:rPr>
          <w:rFonts w:ascii="Arial" w:hAnsi="Arial" w:cs="Arial"/>
          <w:color w:val="000000"/>
        </w:rPr>
        <w:t>And unto the uttermost part of the earth</w:t>
      </w:r>
      <w:r w:rsidR="001B22E7" w:rsidRPr="006A6EED">
        <w:rPr>
          <w:rFonts w:ascii="Arial" w:hAnsi="Arial" w:cs="Arial"/>
        </w:rPr>
        <w:t>.</w:t>
      </w:r>
    </w:p>
    <w:p w14:paraId="086A22F6" w14:textId="6ACBEE96" w:rsidR="001B22E7" w:rsidRPr="006A6EED" w:rsidRDefault="001B22E7" w:rsidP="006A6EED">
      <w:pPr>
        <w:rPr>
          <w:rFonts w:ascii="Arial" w:hAnsi="Arial" w:cs="Arial"/>
        </w:rPr>
      </w:pPr>
    </w:p>
    <w:p w14:paraId="2C8CEBAD" w14:textId="257FBA02" w:rsidR="001B22E7" w:rsidRPr="006A6EED" w:rsidRDefault="001B22E7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2:4</w:t>
      </w:r>
    </w:p>
    <w:p w14:paraId="06B20C03" w14:textId="7DAFEEE0" w:rsidR="001B22E7" w:rsidRPr="006A6EED" w:rsidRDefault="001B22E7" w:rsidP="006A6EED">
      <w:pPr>
        <w:rPr>
          <w:rFonts w:ascii="Arial" w:hAnsi="Arial" w:cs="Arial"/>
        </w:rPr>
      </w:pPr>
      <w:r w:rsidRPr="006A6EED">
        <w:rPr>
          <w:rFonts w:ascii="Arial" w:hAnsi="Arial" w:cs="Arial"/>
        </w:rPr>
        <w:t>Return Flight</w:t>
      </w:r>
    </w:p>
    <w:p w14:paraId="2C6B8379" w14:textId="77777777" w:rsidR="001B22E7" w:rsidRPr="006A6EED" w:rsidRDefault="001B22E7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14:paraId="333248DB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Whosoever shall confess </w:t>
      </w:r>
    </w:p>
    <w:p w14:paraId="2B21BE4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That Jesus is the Son of God, </w:t>
      </w:r>
    </w:p>
    <w:p w14:paraId="488D2632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God dwelleth in him, </w:t>
      </w:r>
    </w:p>
    <w:p w14:paraId="69FF30CA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>And he in God.</w:t>
      </w:r>
    </w:p>
    <w:p w14:paraId="7DFFB369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3BF31FF1" w14:textId="77777777" w:rsid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14:paraId="5592B0EA" w14:textId="2EC44E0D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6A6EED">
        <w:rPr>
          <w:rFonts w:ascii="Arial" w:hAnsi="Arial" w:cs="Arial"/>
          <w:color w:val="000000"/>
          <w:spacing w:val="-1"/>
        </w:rPr>
        <w:lastRenderedPageBreak/>
        <w:t>Romans 5:8</w:t>
      </w:r>
    </w:p>
    <w:p w14:paraId="7799DEE4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But God </w:t>
      </w:r>
      <w:proofErr w:type="spellStart"/>
      <w:r w:rsidRPr="006A6EED">
        <w:rPr>
          <w:rFonts w:ascii="Arial" w:hAnsi="Arial" w:cs="Arial"/>
          <w:color w:val="000000"/>
        </w:rPr>
        <w:t>commendeth</w:t>
      </w:r>
      <w:proofErr w:type="spellEnd"/>
    </w:p>
    <w:p w14:paraId="6508C18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>His love toward us,</w:t>
      </w:r>
    </w:p>
    <w:p w14:paraId="1BF4EC5A" w14:textId="18DB0ED0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>In that, while we were yet sinners,</w:t>
      </w:r>
      <w:r w:rsidRPr="006A6EED">
        <w:rPr>
          <w:rFonts w:ascii="Arial" w:hAnsi="Arial" w:cs="Arial"/>
          <w:color w:val="000000"/>
        </w:rPr>
        <w:br/>
        <w:t>Christ died for us.</w:t>
      </w:r>
    </w:p>
    <w:p w14:paraId="1E1BF4CA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318AB6C9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6A6EED">
        <w:rPr>
          <w:rFonts w:ascii="Arial" w:hAnsi="Arial" w:cs="Arial"/>
          <w:color w:val="000000"/>
          <w:spacing w:val="-1"/>
        </w:rPr>
        <w:t xml:space="preserve">Matthew 28:6 </w:t>
      </w:r>
    </w:p>
    <w:p w14:paraId="319308D9" w14:textId="2BB45A95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He is not here: </w:t>
      </w:r>
      <w:r w:rsidRPr="006A6EED">
        <w:rPr>
          <w:rFonts w:ascii="Arial" w:hAnsi="Arial" w:cs="Arial"/>
          <w:color w:val="000000"/>
        </w:rPr>
        <w:br/>
        <w:t>For He is risen, as He said.</w:t>
      </w:r>
    </w:p>
    <w:p w14:paraId="70C73FC6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>Come, see the place where the Lord lay.</w:t>
      </w:r>
    </w:p>
    <w:p w14:paraId="26E6920E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767DF820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6A6EED">
        <w:rPr>
          <w:rFonts w:ascii="Arial" w:hAnsi="Arial" w:cs="Arial"/>
          <w:color w:val="000000"/>
          <w:spacing w:val="-1"/>
        </w:rPr>
        <w:t>1 John 5:12</w:t>
      </w:r>
    </w:p>
    <w:p w14:paraId="59A4EA0C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He that hath the Son hath life; </w:t>
      </w:r>
    </w:p>
    <w:p w14:paraId="26B3A31B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he that hath not the Son of God </w:t>
      </w:r>
    </w:p>
    <w:p w14:paraId="0D9BEAAD" w14:textId="548506FE" w:rsidR="001B22E7" w:rsidRPr="006A6EED" w:rsidRDefault="006A6EED" w:rsidP="006A6EED">
      <w:pPr>
        <w:rPr>
          <w:rFonts w:ascii="Arial" w:hAnsi="Arial" w:cs="Arial"/>
        </w:rPr>
      </w:pPr>
      <w:r w:rsidRPr="006A6EED">
        <w:rPr>
          <w:rFonts w:ascii="Arial" w:hAnsi="Arial" w:cs="Arial"/>
          <w:color w:val="000000"/>
        </w:rPr>
        <w:t>Hath not life</w:t>
      </w:r>
      <w:r w:rsidR="001B22E7" w:rsidRPr="006A6EED">
        <w:rPr>
          <w:rFonts w:ascii="Arial" w:hAnsi="Arial" w:cs="Arial"/>
        </w:rPr>
        <w:t>.</w:t>
      </w:r>
    </w:p>
    <w:p w14:paraId="75CE2012" w14:textId="7FB14780" w:rsidR="008042C8" w:rsidRPr="006A6EED" w:rsidRDefault="008042C8" w:rsidP="006A6EED">
      <w:pPr>
        <w:rPr>
          <w:rFonts w:ascii="Arial" w:hAnsi="Arial" w:cs="Arial"/>
        </w:rPr>
      </w:pPr>
    </w:p>
    <w:p w14:paraId="3F6073D5" w14:textId="77777777" w:rsidR="008042C8" w:rsidRPr="006A6EED" w:rsidRDefault="008042C8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23B48E8" w14:textId="3B84E13A" w:rsidR="008042C8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6A6EED">
        <w:rPr>
          <w:rFonts w:ascii="Arial" w:hAnsi="Arial" w:cs="Arial"/>
          <w:sz w:val="24"/>
          <w:szCs w:val="24"/>
        </w:rPr>
        <w:t>Red Jewel 3</w:t>
      </w:r>
    </w:p>
    <w:p w14:paraId="73C14BCE" w14:textId="77777777" w:rsidR="000A6C26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A2507C8" w14:textId="65A30F0A" w:rsidR="000A6C26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6A6EED">
        <w:rPr>
          <w:rFonts w:ascii="Arial" w:hAnsi="Arial" w:cs="Arial"/>
          <w:sz w:val="24"/>
          <w:szCs w:val="24"/>
        </w:rPr>
        <w:t>Red Jewel 3:1</w:t>
      </w:r>
    </w:p>
    <w:p w14:paraId="0D416307" w14:textId="72487EF4" w:rsidR="008042C8" w:rsidRPr="006A6EED" w:rsidRDefault="008042C8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14:paraId="7D5C360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But whoso hath this world’s good, </w:t>
      </w:r>
    </w:p>
    <w:p w14:paraId="559159D2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</w:t>
      </w:r>
      <w:proofErr w:type="spellStart"/>
      <w:r w:rsidRPr="006A6EED">
        <w:rPr>
          <w:rFonts w:ascii="Arial" w:hAnsi="Arial" w:cs="Arial"/>
          <w:color w:val="000000"/>
        </w:rPr>
        <w:t>seeth</w:t>
      </w:r>
      <w:proofErr w:type="spellEnd"/>
      <w:r w:rsidRPr="006A6EED">
        <w:rPr>
          <w:rFonts w:ascii="Arial" w:hAnsi="Arial" w:cs="Arial"/>
          <w:color w:val="000000"/>
        </w:rPr>
        <w:t xml:space="preserve"> his brother </w:t>
      </w:r>
      <w:proofErr w:type="gramStart"/>
      <w:r w:rsidRPr="006A6EED">
        <w:rPr>
          <w:rFonts w:ascii="Arial" w:hAnsi="Arial" w:cs="Arial"/>
          <w:color w:val="000000"/>
        </w:rPr>
        <w:t>have</w:t>
      </w:r>
      <w:proofErr w:type="gramEnd"/>
      <w:r w:rsidRPr="006A6EED">
        <w:rPr>
          <w:rFonts w:ascii="Arial" w:hAnsi="Arial" w:cs="Arial"/>
          <w:color w:val="000000"/>
        </w:rPr>
        <w:t xml:space="preserve"> need, </w:t>
      </w:r>
    </w:p>
    <w:p w14:paraId="442FBECE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</w:t>
      </w:r>
      <w:proofErr w:type="spellStart"/>
      <w:r w:rsidRPr="006A6EED">
        <w:rPr>
          <w:rFonts w:ascii="Arial" w:hAnsi="Arial" w:cs="Arial"/>
          <w:color w:val="000000"/>
        </w:rPr>
        <w:t>shutteth</w:t>
      </w:r>
      <w:proofErr w:type="spellEnd"/>
      <w:r w:rsidRPr="006A6EED">
        <w:rPr>
          <w:rFonts w:ascii="Arial" w:hAnsi="Arial" w:cs="Arial"/>
          <w:color w:val="000000"/>
        </w:rPr>
        <w:t xml:space="preserve"> up his bowels of compassion from him, </w:t>
      </w:r>
    </w:p>
    <w:p w14:paraId="76B7C5CA" w14:textId="7B6B6213" w:rsid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>How dwelleth the love of God in him?</w:t>
      </w:r>
    </w:p>
    <w:p w14:paraId="619E7966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0"/>
          <w:szCs w:val="10"/>
        </w:rPr>
      </w:pPr>
    </w:p>
    <w:p w14:paraId="032BD83D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My little children, let us not love in word, </w:t>
      </w:r>
    </w:p>
    <w:p w14:paraId="4413476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Neither in tongue; </w:t>
      </w:r>
    </w:p>
    <w:p w14:paraId="3E7CEAC7" w14:textId="17A419B2" w:rsidR="008042C8" w:rsidRDefault="006A6EED" w:rsidP="006A6EED">
      <w:pPr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But </w:t>
      </w:r>
      <w:proofErr w:type="spellStart"/>
      <w:proofErr w:type="gramStart"/>
      <w:r w:rsidRPr="006A6EED">
        <w:rPr>
          <w:rFonts w:ascii="Arial" w:hAnsi="Arial" w:cs="Arial"/>
          <w:color w:val="000000"/>
        </w:rPr>
        <w:t>in deed</w:t>
      </w:r>
      <w:proofErr w:type="spellEnd"/>
      <w:proofErr w:type="gramEnd"/>
      <w:r w:rsidRPr="006A6EED">
        <w:rPr>
          <w:rFonts w:ascii="Arial" w:hAnsi="Arial" w:cs="Arial"/>
          <w:color w:val="000000"/>
        </w:rPr>
        <w:t xml:space="preserve"> and in truth.</w:t>
      </w:r>
    </w:p>
    <w:p w14:paraId="0D7A7AC3" w14:textId="77777777" w:rsidR="006A6EED" w:rsidRPr="006A6EED" w:rsidRDefault="006A6EED" w:rsidP="006A6EED">
      <w:pPr>
        <w:rPr>
          <w:rFonts w:ascii="Arial" w:hAnsi="Arial" w:cs="Arial"/>
        </w:rPr>
      </w:pPr>
    </w:p>
    <w:p w14:paraId="2B5DDDA4" w14:textId="27F8C180" w:rsidR="008042C8" w:rsidRPr="006A6EED" w:rsidRDefault="000A6C26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Red Jewel 3:3</w:t>
      </w:r>
    </w:p>
    <w:p w14:paraId="62A74DD5" w14:textId="77777777" w:rsidR="000A6C26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Colossians 4:2</w:t>
      </w:r>
    </w:p>
    <w:p w14:paraId="5610F487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Continue in prayer, </w:t>
      </w:r>
    </w:p>
    <w:p w14:paraId="6381D175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watch in the same </w:t>
      </w:r>
    </w:p>
    <w:p w14:paraId="0D241AB4" w14:textId="064D5D5C" w:rsidR="000A6C26" w:rsidRPr="006A6EED" w:rsidRDefault="006A6EED" w:rsidP="006A6EED">
      <w:pPr>
        <w:rPr>
          <w:rFonts w:ascii="Arial" w:hAnsi="Arial" w:cs="Arial"/>
        </w:rPr>
      </w:pPr>
      <w:r w:rsidRPr="006A6EED">
        <w:rPr>
          <w:rFonts w:ascii="Arial" w:hAnsi="Arial" w:cs="Arial"/>
          <w:color w:val="000000"/>
        </w:rPr>
        <w:t>With thanksgiving</w:t>
      </w:r>
      <w:r w:rsidR="000A6C26" w:rsidRPr="006A6EED">
        <w:rPr>
          <w:rFonts w:ascii="Arial" w:hAnsi="Arial" w:cs="Arial"/>
        </w:rPr>
        <w:t>.</w:t>
      </w:r>
    </w:p>
    <w:p w14:paraId="2E14D1A6" w14:textId="004676A2" w:rsidR="000A6C26" w:rsidRPr="001A3353" w:rsidRDefault="000A6C26" w:rsidP="001A3353">
      <w:pPr>
        <w:rPr>
          <w:rFonts w:ascii="Arial" w:hAnsi="Arial" w:cs="Arial"/>
          <w:sz w:val="20"/>
          <w:szCs w:val="20"/>
        </w:rPr>
      </w:pPr>
    </w:p>
    <w:p w14:paraId="2A41C346" w14:textId="77777777" w:rsidR="00D71474" w:rsidRPr="001A3353" w:rsidRDefault="00D71474" w:rsidP="001A3353">
      <w:pPr>
        <w:rPr>
          <w:rFonts w:ascii="Arial" w:hAnsi="Arial" w:cs="Arial"/>
          <w:sz w:val="20"/>
          <w:szCs w:val="20"/>
        </w:rPr>
      </w:pPr>
    </w:p>
    <w:p w14:paraId="0C642F7D" w14:textId="0477C038" w:rsidR="000A6C26" w:rsidRPr="001A3353" w:rsidRDefault="000A6C2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3</w:t>
      </w:r>
    </w:p>
    <w:p w14:paraId="0115E204" w14:textId="3F8C535F" w:rsidR="000A6C26" w:rsidRPr="001A3353" w:rsidRDefault="000A6C26" w:rsidP="001A3353">
      <w:pPr>
        <w:rPr>
          <w:rFonts w:ascii="Arial" w:hAnsi="Arial" w:cs="Arial"/>
        </w:rPr>
      </w:pPr>
    </w:p>
    <w:p w14:paraId="05674BE4" w14:textId="0DF449BC" w:rsidR="000A6C26" w:rsidRPr="006A6EED" w:rsidRDefault="000A6C26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3:1</w:t>
      </w:r>
    </w:p>
    <w:p w14:paraId="6A817B85" w14:textId="77777777" w:rsidR="000A6C26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Philippians 4:4</w:t>
      </w:r>
    </w:p>
    <w:p w14:paraId="687F2D32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Rejoice in the Lord </w:t>
      </w:r>
      <w:proofErr w:type="spellStart"/>
      <w:r w:rsidRPr="006A6EED">
        <w:rPr>
          <w:rFonts w:ascii="Arial" w:hAnsi="Arial" w:cs="Arial"/>
          <w:color w:val="000000"/>
        </w:rPr>
        <w:t>alway</w:t>
      </w:r>
      <w:proofErr w:type="spellEnd"/>
      <w:r w:rsidRPr="006A6EED">
        <w:rPr>
          <w:rFonts w:ascii="Arial" w:hAnsi="Arial" w:cs="Arial"/>
          <w:color w:val="000000"/>
        </w:rPr>
        <w:t xml:space="preserve">: </w:t>
      </w:r>
    </w:p>
    <w:p w14:paraId="71838DC3" w14:textId="0E54ED75" w:rsidR="007B49A2" w:rsidRPr="006A6EED" w:rsidRDefault="006A6EED" w:rsidP="006A6EED">
      <w:pPr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</w:t>
      </w:r>
      <w:proofErr w:type="gramStart"/>
      <w:r w:rsidRPr="006A6EED">
        <w:rPr>
          <w:rFonts w:ascii="Arial" w:hAnsi="Arial" w:cs="Arial"/>
          <w:color w:val="000000"/>
        </w:rPr>
        <w:t>again</w:t>
      </w:r>
      <w:proofErr w:type="gramEnd"/>
      <w:r w:rsidRPr="006A6EED">
        <w:rPr>
          <w:rFonts w:ascii="Arial" w:hAnsi="Arial" w:cs="Arial"/>
          <w:color w:val="000000"/>
        </w:rPr>
        <w:t xml:space="preserve"> I say, Rejoice.</w:t>
      </w:r>
    </w:p>
    <w:p w14:paraId="6E0E85C3" w14:textId="77777777" w:rsidR="006A6EED" w:rsidRPr="006A6EED" w:rsidRDefault="006A6EED" w:rsidP="006A6EED">
      <w:pPr>
        <w:rPr>
          <w:rFonts w:ascii="Arial" w:hAnsi="Arial" w:cs="Arial"/>
        </w:rPr>
      </w:pPr>
    </w:p>
    <w:p w14:paraId="5070050A" w14:textId="2F72E6F2" w:rsidR="000A6C26" w:rsidRPr="006A6EED" w:rsidRDefault="000A6C26" w:rsidP="006A6EED">
      <w:pPr>
        <w:rPr>
          <w:rFonts w:ascii="Arial" w:hAnsi="Arial" w:cs="Arial"/>
          <w:b/>
          <w:bCs/>
        </w:rPr>
      </w:pPr>
      <w:r w:rsidRPr="006A6EED">
        <w:rPr>
          <w:rFonts w:ascii="Arial" w:hAnsi="Arial" w:cs="Arial"/>
          <w:b/>
          <w:bCs/>
        </w:rPr>
        <w:t>Green Jewel 3:2</w:t>
      </w:r>
    </w:p>
    <w:p w14:paraId="298D4EE5" w14:textId="77777777" w:rsidR="000A6C26" w:rsidRPr="006A6EED" w:rsidRDefault="000A6C26" w:rsidP="006A6EED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6A6EED">
        <w:rPr>
          <w:rFonts w:ascii="Arial" w:hAnsi="Arial" w:cs="Arial"/>
          <w:b w:val="0"/>
          <w:bCs w:val="0"/>
          <w:sz w:val="24"/>
          <w:szCs w:val="24"/>
        </w:rPr>
        <w:t>2 Corinthians 12:9</w:t>
      </w:r>
    </w:p>
    <w:p w14:paraId="1EE5DEC3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And He [the Lord] said unto me, </w:t>
      </w:r>
    </w:p>
    <w:p w14:paraId="739F9CCD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“My grace is sufficient for thee: </w:t>
      </w:r>
    </w:p>
    <w:p w14:paraId="4D4F6CFE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For My strength is made perfect in weakness.” </w:t>
      </w:r>
    </w:p>
    <w:p w14:paraId="7B152450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lastRenderedPageBreak/>
        <w:t xml:space="preserve">Most gladly therefore </w:t>
      </w:r>
    </w:p>
    <w:p w14:paraId="751EFB4F" w14:textId="77777777" w:rsidR="006A6EED" w:rsidRPr="006A6EED" w:rsidRDefault="006A6EED" w:rsidP="006A6EED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6A6EED">
        <w:rPr>
          <w:rFonts w:ascii="Arial" w:hAnsi="Arial" w:cs="Arial"/>
          <w:color w:val="000000"/>
        </w:rPr>
        <w:t xml:space="preserve">Will I rather glory in my </w:t>
      </w:r>
      <w:proofErr w:type="gramStart"/>
      <w:r w:rsidRPr="006A6EED">
        <w:rPr>
          <w:rFonts w:ascii="Arial" w:hAnsi="Arial" w:cs="Arial"/>
          <w:color w:val="000000"/>
        </w:rPr>
        <w:t>infirmities,</w:t>
      </w:r>
      <w:proofErr w:type="gramEnd"/>
      <w:r w:rsidRPr="006A6EED">
        <w:rPr>
          <w:rFonts w:ascii="Arial" w:hAnsi="Arial" w:cs="Arial"/>
          <w:color w:val="000000"/>
        </w:rPr>
        <w:t xml:space="preserve"> </w:t>
      </w:r>
    </w:p>
    <w:p w14:paraId="103B5EF1" w14:textId="409BF56B" w:rsidR="000A6C26" w:rsidRPr="006A6EED" w:rsidRDefault="006A6EED" w:rsidP="006A6EED">
      <w:pPr>
        <w:rPr>
          <w:rFonts w:ascii="Arial" w:hAnsi="Arial" w:cs="Arial"/>
        </w:rPr>
      </w:pPr>
      <w:r w:rsidRPr="006A6EED">
        <w:rPr>
          <w:rFonts w:ascii="Arial" w:hAnsi="Arial" w:cs="Arial"/>
          <w:color w:val="000000"/>
        </w:rPr>
        <w:t>That the power of Christ may rest upon me</w:t>
      </w:r>
      <w:r w:rsidR="000A6C26" w:rsidRPr="006A6EED">
        <w:rPr>
          <w:rFonts w:ascii="Arial" w:hAnsi="Arial" w:cs="Arial"/>
        </w:rPr>
        <w:t>.</w:t>
      </w:r>
    </w:p>
    <w:p w14:paraId="753CDDD1" w14:textId="3B169549" w:rsidR="000A6C26" w:rsidRPr="001A3353" w:rsidRDefault="000A6C26" w:rsidP="001A3353">
      <w:pPr>
        <w:rPr>
          <w:rFonts w:ascii="Arial" w:hAnsi="Arial" w:cs="Arial"/>
        </w:rPr>
      </w:pPr>
    </w:p>
    <w:p w14:paraId="6C69DCD2" w14:textId="18B41527" w:rsidR="000A6C26" w:rsidRPr="00537663" w:rsidRDefault="000A6C26" w:rsidP="00537663">
      <w:pPr>
        <w:rPr>
          <w:rFonts w:ascii="Arial" w:hAnsi="Arial" w:cs="Arial"/>
          <w:b/>
          <w:bCs/>
          <w:color w:val="000000" w:themeColor="text1"/>
        </w:rPr>
      </w:pPr>
      <w:r w:rsidRPr="00537663">
        <w:rPr>
          <w:rFonts w:ascii="Arial" w:hAnsi="Arial" w:cs="Arial"/>
          <w:b/>
          <w:bCs/>
          <w:color w:val="000000" w:themeColor="text1"/>
        </w:rPr>
        <w:t>Green Jewel 3:3</w:t>
      </w:r>
    </w:p>
    <w:p w14:paraId="0327163C" w14:textId="77777777" w:rsidR="000A6C26" w:rsidRPr="00537663" w:rsidRDefault="000A6C26" w:rsidP="00537663">
      <w:pPr>
        <w:pStyle w:val="reference"/>
        <w:spacing w:after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5376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 Timothy 3:15</w:t>
      </w:r>
    </w:p>
    <w:p w14:paraId="0E4415A0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… From a child thou hast known the Holy Scriptures, </w:t>
      </w:r>
    </w:p>
    <w:p w14:paraId="64FE611B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Which are able to make thee wise unto salvation </w:t>
      </w:r>
    </w:p>
    <w:p w14:paraId="3BD23766" w14:textId="0DE03BAD" w:rsidR="000A6C26" w:rsidRPr="00537663" w:rsidRDefault="00AA16AE" w:rsidP="00537663">
      <w:pPr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>Through faith which is in Christ Jesus</w:t>
      </w:r>
      <w:r w:rsidR="000A6C26" w:rsidRPr="00537663">
        <w:rPr>
          <w:rFonts w:ascii="Arial" w:hAnsi="Arial" w:cs="Arial"/>
          <w:color w:val="000000" w:themeColor="text1"/>
        </w:rPr>
        <w:t>.</w:t>
      </w:r>
    </w:p>
    <w:p w14:paraId="368EBA6C" w14:textId="1C929C46" w:rsidR="000A6C26" w:rsidRPr="00537663" w:rsidRDefault="000A6C26" w:rsidP="00537663">
      <w:pPr>
        <w:rPr>
          <w:rFonts w:ascii="Arial" w:hAnsi="Arial" w:cs="Arial"/>
          <w:color w:val="000000" w:themeColor="text1"/>
        </w:rPr>
      </w:pPr>
    </w:p>
    <w:p w14:paraId="3F81F781" w14:textId="3FD5B524" w:rsidR="000A6C26" w:rsidRPr="00537663" w:rsidRDefault="000A6C26" w:rsidP="00537663">
      <w:pPr>
        <w:rPr>
          <w:rFonts w:ascii="Arial" w:hAnsi="Arial" w:cs="Arial"/>
          <w:b/>
          <w:bCs/>
          <w:color w:val="000000" w:themeColor="text1"/>
        </w:rPr>
      </w:pPr>
      <w:r w:rsidRPr="00537663">
        <w:rPr>
          <w:rFonts w:ascii="Arial" w:hAnsi="Arial" w:cs="Arial"/>
          <w:b/>
          <w:bCs/>
          <w:color w:val="000000" w:themeColor="text1"/>
        </w:rPr>
        <w:t>Green Jewel 3:4</w:t>
      </w:r>
    </w:p>
    <w:p w14:paraId="6E08C523" w14:textId="77777777" w:rsidR="000A6C26" w:rsidRPr="00537663" w:rsidRDefault="000A6C26" w:rsidP="00537663">
      <w:pPr>
        <w:pStyle w:val="reference"/>
        <w:spacing w:after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537663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cts 1:8</w:t>
      </w:r>
    </w:p>
    <w:p w14:paraId="3B645925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But ye shall receive power, </w:t>
      </w:r>
    </w:p>
    <w:p w14:paraId="13BCB08B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After that the Holy Ghost is come upon you: </w:t>
      </w:r>
    </w:p>
    <w:p w14:paraId="48CD7EA4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And ye shall be witnesses unto Me </w:t>
      </w:r>
    </w:p>
    <w:p w14:paraId="0E80319F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Both in Jerusalem, and in all Judaea, </w:t>
      </w:r>
    </w:p>
    <w:p w14:paraId="66FC64A5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And in Samaria, </w:t>
      </w:r>
    </w:p>
    <w:p w14:paraId="7BADFD82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>And unto the uttermost part of the earth.</w:t>
      </w:r>
    </w:p>
    <w:p w14:paraId="5CE34FD2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  <w:spacing w:val="-1"/>
        </w:rPr>
      </w:pPr>
      <w:r w:rsidRPr="00AA16AE">
        <w:rPr>
          <w:rFonts w:ascii="Arial" w:hAnsi="Arial" w:cs="Arial"/>
          <w:color w:val="000000" w:themeColor="text1"/>
          <w:spacing w:val="-1"/>
        </w:rPr>
        <w:t>1 John 3:17-18</w:t>
      </w:r>
    </w:p>
    <w:p w14:paraId="177A2533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But whoso hath this world’s good, </w:t>
      </w:r>
    </w:p>
    <w:p w14:paraId="43F1DD4F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And </w:t>
      </w:r>
      <w:proofErr w:type="spellStart"/>
      <w:r w:rsidRPr="00AA16AE">
        <w:rPr>
          <w:rFonts w:ascii="Arial" w:hAnsi="Arial" w:cs="Arial"/>
          <w:color w:val="000000" w:themeColor="text1"/>
        </w:rPr>
        <w:t>seeth</w:t>
      </w:r>
      <w:proofErr w:type="spellEnd"/>
      <w:r w:rsidRPr="00AA16AE">
        <w:rPr>
          <w:rFonts w:ascii="Arial" w:hAnsi="Arial" w:cs="Arial"/>
          <w:color w:val="000000" w:themeColor="text1"/>
        </w:rPr>
        <w:t xml:space="preserve"> his brother </w:t>
      </w:r>
      <w:proofErr w:type="gramStart"/>
      <w:r w:rsidRPr="00AA16AE">
        <w:rPr>
          <w:rFonts w:ascii="Arial" w:hAnsi="Arial" w:cs="Arial"/>
          <w:color w:val="000000" w:themeColor="text1"/>
        </w:rPr>
        <w:t>have</w:t>
      </w:r>
      <w:proofErr w:type="gramEnd"/>
      <w:r w:rsidRPr="00AA16AE">
        <w:rPr>
          <w:rFonts w:ascii="Arial" w:hAnsi="Arial" w:cs="Arial"/>
          <w:color w:val="000000" w:themeColor="text1"/>
        </w:rPr>
        <w:t xml:space="preserve"> need, </w:t>
      </w:r>
    </w:p>
    <w:p w14:paraId="30C3F9FD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And </w:t>
      </w:r>
      <w:proofErr w:type="spellStart"/>
      <w:r w:rsidRPr="00AA16AE">
        <w:rPr>
          <w:rFonts w:ascii="Arial" w:hAnsi="Arial" w:cs="Arial"/>
          <w:color w:val="000000" w:themeColor="text1"/>
        </w:rPr>
        <w:t>shutteth</w:t>
      </w:r>
      <w:proofErr w:type="spellEnd"/>
      <w:r w:rsidRPr="00AA16AE">
        <w:rPr>
          <w:rFonts w:ascii="Arial" w:hAnsi="Arial" w:cs="Arial"/>
          <w:color w:val="000000" w:themeColor="text1"/>
        </w:rPr>
        <w:t xml:space="preserve"> up his bowels </w:t>
      </w:r>
    </w:p>
    <w:p w14:paraId="695A3407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Of compassion from him, </w:t>
      </w:r>
    </w:p>
    <w:p w14:paraId="448AD792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>How dwelleth the love of God in him?</w:t>
      </w:r>
    </w:p>
    <w:p w14:paraId="1D7CCC84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My little children, let us not love in word, </w:t>
      </w:r>
    </w:p>
    <w:p w14:paraId="57BE9A93" w14:textId="77777777" w:rsidR="00AA16AE" w:rsidRPr="00AA16AE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Neither in tongue; </w:t>
      </w:r>
    </w:p>
    <w:p w14:paraId="0492F85A" w14:textId="3EB90C00" w:rsidR="000A6C26" w:rsidRPr="00537663" w:rsidRDefault="00AA16AE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AA16AE">
        <w:rPr>
          <w:rFonts w:ascii="Arial" w:hAnsi="Arial" w:cs="Arial"/>
          <w:color w:val="000000" w:themeColor="text1"/>
        </w:rPr>
        <w:t xml:space="preserve">But </w:t>
      </w:r>
      <w:proofErr w:type="spellStart"/>
      <w:proofErr w:type="gramStart"/>
      <w:r w:rsidRPr="00AA16AE">
        <w:rPr>
          <w:rFonts w:ascii="Arial" w:hAnsi="Arial" w:cs="Arial"/>
          <w:color w:val="000000" w:themeColor="text1"/>
        </w:rPr>
        <w:t>in deed</w:t>
      </w:r>
      <w:proofErr w:type="spellEnd"/>
      <w:proofErr w:type="gramEnd"/>
      <w:r w:rsidRPr="00AA16AE">
        <w:rPr>
          <w:rFonts w:ascii="Arial" w:hAnsi="Arial" w:cs="Arial"/>
          <w:color w:val="000000" w:themeColor="text1"/>
        </w:rPr>
        <w:t xml:space="preserve"> and in truth.</w:t>
      </w:r>
    </w:p>
    <w:p w14:paraId="284B5F1C" w14:textId="6E8C7682" w:rsidR="000A6C26" w:rsidRPr="00537663" w:rsidRDefault="000A6C26" w:rsidP="00537663">
      <w:pPr>
        <w:rPr>
          <w:rFonts w:ascii="Arial" w:hAnsi="Arial" w:cs="Arial"/>
          <w:color w:val="000000" w:themeColor="text1"/>
        </w:rPr>
      </w:pPr>
    </w:p>
    <w:p w14:paraId="1B57829E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  <w:spacing w:val="-1"/>
        </w:rPr>
      </w:pPr>
      <w:r w:rsidRPr="00537663">
        <w:rPr>
          <w:rFonts w:ascii="Arial" w:hAnsi="Arial" w:cs="Arial"/>
          <w:color w:val="000000" w:themeColor="text1"/>
          <w:spacing w:val="-1"/>
        </w:rPr>
        <w:t>Colossians 4:2</w:t>
      </w:r>
    </w:p>
    <w:p w14:paraId="073AACF0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 xml:space="preserve">Continue in prayer, </w:t>
      </w:r>
    </w:p>
    <w:p w14:paraId="710915E0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 xml:space="preserve">And watch in the same </w:t>
      </w:r>
    </w:p>
    <w:p w14:paraId="04993667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>With thanksgiving.</w:t>
      </w:r>
    </w:p>
    <w:p w14:paraId="04C8C2FF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  <w:spacing w:val="-1"/>
        </w:rPr>
      </w:pPr>
      <w:r w:rsidRPr="00537663">
        <w:rPr>
          <w:rFonts w:ascii="Arial" w:hAnsi="Arial" w:cs="Arial"/>
          <w:color w:val="000000" w:themeColor="text1"/>
          <w:spacing w:val="-1"/>
        </w:rPr>
        <w:t>Philippians 4:4</w:t>
      </w:r>
    </w:p>
    <w:p w14:paraId="24ED5F3E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 xml:space="preserve">Rejoice in the Lord </w:t>
      </w:r>
      <w:proofErr w:type="spellStart"/>
      <w:r w:rsidRPr="00537663">
        <w:rPr>
          <w:rFonts w:ascii="Arial" w:hAnsi="Arial" w:cs="Arial"/>
          <w:color w:val="000000" w:themeColor="text1"/>
        </w:rPr>
        <w:t>alway</w:t>
      </w:r>
      <w:proofErr w:type="spellEnd"/>
      <w:r w:rsidRPr="00537663">
        <w:rPr>
          <w:rFonts w:ascii="Arial" w:hAnsi="Arial" w:cs="Arial"/>
          <w:color w:val="000000" w:themeColor="text1"/>
        </w:rPr>
        <w:t xml:space="preserve">: </w:t>
      </w:r>
    </w:p>
    <w:p w14:paraId="429FD692" w14:textId="59E3ADC0" w:rsidR="00BF4FE4" w:rsidRPr="00537663" w:rsidRDefault="00537663" w:rsidP="00537663">
      <w:pPr>
        <w:rPr>
          <w:rFonts w:ascii="Arial" w:hAnsi="Arial" w:cs="Arial"/>
          <w:color w:val="000000" w:themeColor="text1"/>
        </w:rPr>
      </w:pPr>
      <w:r w:rsidRPr="00537663">
        <w:rPr>
          <w:rFonts w:ascii="Arial" w:hAnsi="Arial" w:cs="Arial"/>
          <w:color w:val="000000" w:themeColor="text1"/>
        </w:rPr>
        <w:t xml:space="preserve">And </w:t>
      </w:r>
      <w:proofErr w:type="gramStart"/>
      <w:r w:rsidRPr="00537663">
        <w:rPr>
          <w:rFonts w:ascii="Arial" w:hAnsi="Arial" w:cs="Arial"/>
          <w:color w:val="000000" w:themeColor="text1"/>
        </w:rPr>
        <w:t>again</w:t>
      </w:r>
      <w:proofErr w:type="gramEnd"/>
      <w:r w:rsidRPr="00537663">
        <w:rPr>
          <w:rFonts w:ascii="Arial" w:hAnsi="Arial" w:cs="Arial"/>
          <w:color w:val="000000" w:themeColor="text1"/>
        </w:rPr>
        <w:t xml:space="preserve"> I say, Rejoice</w:t>
      </w:r>
    </w:p>
    <w:p w14:paraId="0E8D7AFD" w14:textId="2F753828" w:rsidR="00537663" w:rsidRDefault="00537663" w:rsidP="00537663">
      <w:pPr>
        <w:rPr>
          <w:rFonts w:ascii="Arial" w:hAnsi="Arial" w:cs="Arial"/>
        </w:rPr>
      </w:pPr>
    </w:p>
    <w:p w14:paraId="3EF81758" w14:textId="77777777" w:rsidR="00537663" w:rsidRPr="001A3353" w:rsidRDefault="00537663" w:rsidP="00537663">
      <w:pPr>
        <w:rPr>
          <w:rFonts w:ascii="Arial" w:hAnsi="Arial" w:cs="Arial"/>
        </w:rPr>
      </w:pPr>
    </w:p>
    <w:p w14:paraId="4C23A5A5" w14:textId="712806BF" w:rsidR="002308E6" w:rsidRPr="001A3353" w:rsidRDefault="002308E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4</w:t>
      </w:r>
    </w:p>
    <w:p w14:paraId="4E36CBDC" w14:textId="77777777" w:rsidR="00FA4F3F" w:rsidRPr="001A3353" w:rsidRDefault="00FA4F3F" w:rsidP="00537663">
      <w:pPr>
        <w:rPr>
          <w:rFonts w:ascii="Arial" w:hAnsi="Arial" w:cs="Arial"/>
          <w:b/>
          <w:bCs/>
        </w:rPr>
      </w:pPr>
    </w:p>
    <w:p w14:paraId="3C050FD5" w14:textId="313EB872" w:rsidR="002308E6" w:rsidRPr="001A3353" w:rsidRDefault="002308E6" w:rsidP="0053766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4:1</w:t>
      </w:r>
    </w:p>
    <w:p w14:paraId="70D85265" w14:textId="77777777" w:rsidR="002308E6" w:rsidRPr="001A3353" w:rsidRDefault="002308E6" w:rsidP="0053766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Thessalonians 4:16</w:t>
      </w:r>
    </w:p>
    <w:p w14:paraId="018C43C7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For the Lord Himself shall descend from heaven </w:t>
      </w:r>
    </w:p>
    <w:p w14:paraId="7D10D7E5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With a shout, </w:t>
      </w:r>
    </w:p>
    <w:p w14:paraId="0A376BA6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With the voice of the archangel, </w:t>
      </w:r>
    </w:p>
    <w:p w14:paraId="0B297D46" w14:textId="77777777" w:rsidR="00537663" w:rsidRPr="00537663" w:rsidRDefault="00537663" w:rsidP="0053766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And with the trump of God: </w:t>
      </w:r>
    </w:p>
    <w:p w14:paraId="617998CD" w14:textId="0CD73C9A" w:rsidR="00813009" w:rsidRPr="001A3353" w:rsidRDefault="00537663" w:rsidP="00537663">
      <w:pPr>
        <w:rPr>
          <w:rFonts w:ascii="Arial" w:hAnsi="Arial" w:cs="Arial"/>
        </w:rPr>
      </w:pPr>
      <w:r w:rsidRPr="00537663">
        <w:rPr>
          <w:rFonts w:ascii="Arial" w:hAnsi="Arial" w:cs="Arial"/>
          <w:color w:val="000000"/>
        </w:rPr>
        <w:t>And the dead in Christ shall rise first</w:t>
      </w:r>
      <w:r w:rsidR="002308E6" w:rsidRPr="001A3353">
        <w:rPr>
          <w:rFonts w:ascii="Arial" w:hAnsi="Arial" w:cs="Arial"/>
        </w:rPr>
        <w:t>.</w:t>
      </w:r>
    </w:p>
    <w:p w14:paraId="2B59C1EC" w14:textId="0754E10D" w:rsidR="00813009" w:rsidRDefault="00813009" w:rsidP="00537663">
      <w:pPr>
        <w:rPr>
          <w:rFonts w:ascii="Arial" w:hAnsi="Arial" w:cs="Arial"/>
          <w:b/>
          <w:bCs/>
        </w:rPr>
      </w:pPr>
    </w:p>
    <w:p w14:paraId="5E4A5FE6" w14:textId="77777777" w:rsidR="00537663" w:rsidRPr="001A3353" w:rsidRDefault="00537663" w:rsidP="00537663">
      <w:pPr>
        <w:rPr>
          <w:rFonts w:ascii="Arial" w:hAnsi="Arial" w:cs="Arial"/>
          <w:b/>
          <w:bCs/>
        </w:rPr>
      </w:pPr>
    </w:p>
    <w:p w14:paraId="4E16C544" w14:textId="10E7E570" w:rsidR="002308E6" w:rsidRPr="001A3353" w:rsidRDefault="002308E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lastRenderedPageBreak/>
        <w:t>Red Jewel 4:2</w:t>
      </w:r>
    </w:p>
    <w:p w14:paraId="780E7089" w14:textId="77777777" w:rsidR="002308E6" w:rsidRPr="001A3353" w:rsidRDefault="002308E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1 Thessalonians 4:17</w:t>
      </w:r>
    </w:p>
    <w:p w14:paraId="687554F9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Then we which are alive and remain </w:t>
      </w:r>
    </w:p>
    <w:p w14:paraId="7849B064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>Shall be caught up together</w:t>
      </w:r>
    </w:p>
    <w:p w14:paraId="3E00E7A9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With them in the clouds, </w:t>
      </w:r>
    </w:p>
    <w:p w14:paraId="43C417A2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To meet the Lord in the air: </w:t>
      </w:r>
    </w:p>
    <w:p w14:paraId="663D2995" w14:textId="1F4090DC" w:rsidR="002308E6" w:rsidRPr="001A3353" w:rsidRDefault="00537663" w:rsidP="00295ED6">
      <w:pPr>
        <w:rPr>
          <w:rFonts w:ascii="Arial" w:hAnsi="Arial" w:cs="Arial"/>
        </w:rPr>
      </w:pPr>
      <w:r w:rsidRPr="00537663">
        <w:rPr>
          <w:rFonts w:ascii="Arial" w:hAnsi="Arial" w:cs="Arial"/>
          <w:color w:val="000000"/>
        </w:rPr>
        <w:t xml:space="preserve">And </w:t>
      </w:r>
      <w:proofErr w:type="gramStart"/>
      <w:r w:rsidRPr="00537663">
        <w:rPr>
          <w:rFonts w:ascii="Arial" w:hAnsi="Arial" w:cs="Arial"/>
          <w:color w:val="000000"/>
        </w:rPr>
        <w:t>so</w:t>
      </w:r>
      <w:proofErr w:type="gramEnd"/>
      <w:r w:rsidRPr="00537663">
        <w:rPr>
          <w:rFonts w:ascii="Arial" w:hAnsi="Arial" w:cs="Arial"/>
          <w:color w:val="000000"/>
        </w:rPr>
        <w:t xml:space="preserve"> shall we ever be with the Lord</w:t>
      </w:r>
      <w:r w:rsidR="002308E6" w:rsidRPr="001A3353">
        <w:rPr>
          <w:rFonts w:ascii="Arial" w:hAnsi="Arial" w:cs="Arial"/>
        </w:rPr>
        <w:t>.</w:t>
      </w:r>
    </w:p>
    <w:p w14:paraId="01B34A05" w14:textId="562B47CE" w:rsidR="002308E6" w:rsidRPr="001A3353" w:rsidRDefault="002308E6" w:rsidP="00295ED6">
      <w:pPr>
        <w:rPr>
          <w:rFonts w:ascii="Arial" w:hAnsi="Arial" w:cs="Arial"/>
        </w:rPr>
      </w:pPr>
    </w:p>
    <w:p w14:paraId="556E8733" w14:textId="19C9394F" w:rsidR="002308E6" w:rsidRPr="001A3353" w:rsidRDefault="002308E6" w:rsidP="00295ED6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4:3</w:t>
      </w:r>
    </w:p>
    <w:p w14:paraId="71379ADC" w14:textId="77777777" w:rsidR="002308E6" w:rsidRPr="001A3353" w:rsidRDefault="002308E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Revelation 21:1</w:t>
      </w:r>
    </w:p>
    <w:p w14:paraId="5B3FFB8D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And I saw a new heaven and a new earth: </w:t>
      </w:r>
    </w:p>
    <w:p w14:paraId="40A22903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>For the first heaven and the first earth</w:t>
      </w:r>
    </w:p>
    <w:p w14:paraId="280C3B4C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537663">
        <w:rPr>
          <w:rFonts w:ascii="Arial" w:hAnsi="Arial" w:cs="Arial"/>
          <w:color w:val="000000"/>
        </w:rPr>
        <w:t>Were passed away …</w:t>
      </w:r>
    </w:p>
    <w:p w14:paraId="784B98F7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14:paraId="07382B14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537663">
        <w:rPr>
          <w:rFonts w:ascii="Arial" w:hAnsi="Arial" w:cs="Arial"/>
          <w:color w:val="000000"/>
          <w:spacing w:val="-1"/>
        </w:rPr>
        <w:t>Revelation 21:3-4</w:t>
      </w:r>
    </w:p>
    <w:p w14:paraId="10D94EBF" w14:textId="323ED4CB" w:rsid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4"/>
        </w:rPr>
      </w:pPr>
      <w:r w:rsidRPr="00537663">
        <w:rPr>
          <w:rFonts w:ascii="Arial" w:hAnsi="Arial" w:cs="Arial"/>
          <w:color w:val="000000"/>
          <w:spacing w:val="-4"/>
        </w:rPr>
        <w:t xml:space="preserve">… God Himself shall be with </w:t>
      </w:r>
      <w:proofErr w:type="gramStart"/>
      <w:r w:rsidRPr="00537663">
        <w:rPr>
          <w:rFonts w:ascii="Arial" w:hAnsi="Arial" w:cs="Arial"/>
          <w:color w:val="000000"/>
          <w:spacing w:val="-4"/>
        </w:rPr>
        <w:t>them, and</w:t>
      </w:r>
      <w:proofErr w:type="gramEnd"/>
      <w:r w:rsidRPr="00537663">
        <w:rPr>
          <w:rFonts w:ascii="Arial" w:hAnsi="Arial" w:cs="Arial"/>
          <w:color w:val="000000"/>
          <w:spacing w:val="-4"/>
        </w:rPr>
        <w:t xml:space="preserve"> be their God.</w:t>
      </w:r>
    </w:p>
    <w:p w14:paraId="2F763774" w14:textId="77777777" w:rsidR="00295ED6" w:rsidRPr="00537663" w:rsidRDefault="00295ED6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4"/>
          <w:sz w:val="10"/>
          <w:szCs w:val="10"/>
        </w:rPr>
      </w:pPr>
    </w:p>
    <w:p w14:paraId="7BAEBCDD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  <w:spacing w:val="-4"/>
        </w:rPr>
        <w:t xml:space="preserve">And God shall wipe away all tears from their eyes; </w:t>
      </w:r>
    </w:p>
    <w:p w14:paraId="7990756C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And there shall be no more death, </w:t>
      </w:r>
    </w:p>
    <w:p w14:paraId="35F5BC47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Neither sorrow, nor crying, </w:t>
      </w:r>
    </w:p>
    <w:p w14:paraId="2F44B601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Neither shall there be any more pain: </w:t>
      </w:r>
    </w:p>
    <w:p w14:paraId="57A84ACA" w14:textId="798117B6" w:rsidR="002308E6" w:rsidRPr="001A3353" w:rsidRDefault="00537663" w:rsidP="00295ED6">
      <w:pPr>
        <w:rPr>
          <w:rFonts w:ascii="Arial" w:hAnsi="Arial" w:cs="Arial"/>
        </w:rPr>
      </w:pPr>
      <w:r w:rsidRPr="00537663">
        <w:rPr>
          <w:rFonts w:ascii="Arial" w:hAnsi="Arial" w:cs="Arial"/>
          <w:color w:val="000000"/>
        </w:rPr>
        <w:t>For the former things are passed away</w:t>
      </w:r>
      <w:r w:rsidR="002308E6" w:rsidRPr="001A3353">
        <w:rPr>
          <w:rFonts w:ascii="Arial" w:hAnsi="Arial" w:cs="Arial"/>
        </w:rPr>
        <w:t>.</w:t>
      </w:r>
    </w:p>
    <w:p w14:paraId="1CFE907D" w14:textId="6CF9CC12" w:rsidR="002308E6" w:rsidRPr="001A3353" w:rsidRDefault="002308E6" w:rsidP="00295ED6">
      <w:pPr>
        <w:rPr>
          <w:rFonts w:ascii="Arial" w:hAnsi="Arial" w:cs="Arial"/>
        </w:rPr>
      </w:pPr>
    </w:p>
    <w:p w14:paraId="4616C560" w14:textId="2B1A970C" w:rsidR="002308E6" w:rsidRPr="001A3353" w:rsidRDefault="002308E6" w:rsidP="00295ED6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Red Jewel 4:4</w:t>
      </w:r>
    </w:p>
    <w:p w14:paraId="778654D0" w14:textId="77777777" w:rsidR="002308E6" w:rsidRPr="001A3353" w:rsidRDefault="002308E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John 14:1-2</w:t>
      </w:r>
    </w:p>
    <w:p w14:paraId="49B42E8D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Let not your heart be troubled: </w:t>
      </w:r>
    </w:p>
    <w:p w14:paraId="206AC2E6" w14:textId="01CB5CA4" w:rsid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>Ye believe in God, believe also in Me.</w:t>
      </w:r>
    </w:p>
    <w:p w14:paraId="71ADC3D6" w14:textId="77777777" w:rsidR="00295ED6" w:rsidRPr="00537663" w:rsidRDefault="00295ED6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0"/>
          <w:szCs w:val="10"/>
        </w:rPr>
      </w:pPr>
    </w:p>
    <w:p w14:paraId="3AC3A5B5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In My Father’s house are many mansions: </w:t>
      </w:r>
    </w:p>
    <w:p w14:paraId="7EB8D469" w14:textId="77777777" w:rsidR="00537663" w:rsidRPr="00537663" w:rsidRDefault="00537663" w:rsidP="00295ED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537663">
        <w:rPr>
          <w:rFonts w:ascii="Arial" w:hAnsi="Arial" w:cs="Arial"/>
          <w:color w:val="000000"/>
        </w:rPr>
        <w:t xml:space="preserve">If it were not so, I would have told you. </w:t>
      </w:r>
    </w:p>
    <w:p w14:paraId="7C4B28C0" w14:textId="13B9C12D" w:rsidR="00BF4FE4" w:rsidRPr="001A3353" w:rsidRDefault="00537663" w:rsidP="00295ED6">
      <w:pPr>
        <w:rPr>
          <w:rFonts w:ascii="Arial" w:hAnsi="Arial" w:cs="Arial"/>
        </w:rPr>
      </w:pPr>
      <w:r w:rsidRPr="00537663">
        <w:rPr>
          <w:rFonts w:ascii="Arial" w:hAnsi="Arial" w:cs="Arial"/>
          <w:color w:val="000000"/>
        </w:rPr>
        <w:t>I go to prepare a place for you.</w:t>
      </w:r>
    </w:p>
    <w:p w14:paraId="393557FC" w14:textId="7725DD08" w:rsidR="002308E6" w:rsidRDefault="002308E6" w:rsidP="001A3353">
      <w:pPr>
        <w:rPr>
          <w:rFonts w:ascii="Arial" w:hAnsi="Arial" w:cs="Arial"/>
        </w:rPr>
      </w:pPr>
    </w:p>
    <w:p w14:paraId="029D6423" w14:textId="77777777" w:rsidR="00EA541A" w:rsidRPr="001A3353" w:rsidRDefault="00EA541A" w:rsidP="001A3353">
      <w:pPr>
        <w:rPr>
          <w:rFonts w:ascii="Arial" w:hAnsi="Arial" w:cs="Arial"/>
        </w:rPr>
      </w:pPr>
    </w:p>
    <w:p w14:paraId="353C5BE3" w14:textId="57C68653" w:rsidR="002308E6" w:rsidRPr="001A3353" w:rsidRDefault="002308E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4</w:t>
      </w:r>
    </w:p>
    <w:p w14:paraId="761C05A0" w14:textId="2C10C569" w:rsidR="002308E6" w:rsidRPr="001A3353" w:rsidRDefault="002308E6" w:rsidP="001A3353">
      <w:pPr>
        <w:rPr>
          <w:rFonts w:ascii="Arial" w:hAnsi="Arial" w:cs="Arial"/>
        </w:rPr>
      </w:pPr>
    </w:p>
    <w:p w14:paraId="1A721168" w14:textId="62A3EA64" w:rsidR="002308E6" w:rsidRPr="001A3353" w:rsidRDefault="002308E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4:1</w:t>
      </w:r>
    </w:p>
    <w:p w14:paraId="1C51EE2D" w14:textId="77777777" w:rsidR="002308E6" w:rsidRPr="001A3353" w:rsidRDefault="002308E6" w:rsidP="001A3353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1A3353">
        <w:rPr>
          <w:rFonts w:ascii="Arial" w:hAnsi="Arial" w:cs="Arial"/>
          <w:b w:val="0"/>
          <w:bCs w:val="0"/>
          <w:sz w:val="24"/>
          <w:szCs w:val="24"/>
        </w:rPr>
        <w:t>Proverbs 17:17</w:t>
      </w:r>
    </w:p>
    <w:p w14:paraId="1E65DADC" w14:textId="4CDA60AF" w:rsidR="002308E6" w:rsidRPr="00295ED6" w:rsidRDefault="00295ED6" w:rsidP="00295ED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</w:rPr>
      </w:pPr>
      <w:r w:rsidRPr="00295ED6">
        <w:rPr>
          <w:rFonts w:ascii="Arial" w:hAnsi="Arial" w:cs="Arial"/>
          <w:color w:val="000000"/>
        </w:rPr>
        <w:t xml:space="preserve">A friend loveth at all times </w:t>
      </w:r>
      <w:r w:rsidR="002308E6" w:rsidRPr="001A3353">
        <w:rPr>
          <w:rFonts w:ascii="Arial" w:hAnsi="Arial" w:cs="Arial"/>
        </w:rPr>
        <w:t>…</w:t>
      </w:r>
    </w:p>
    <w:p w14:paraId="0461F81C" w14:textId="77777777" w:rsidR="00295ED6" w:rsidRPr="001A3353" w:rsidRDefault="00295ED6" w:rsidP="001A3353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792D3625" w14:textId="3B6EE6F7" w:rsidR="002308E6" w:rsidRPr="001A3353" w:rsidRDefault="002308E6" w:rsidP="001A3353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1A3353">
        <w:rPr>
          <w:rFonts w:ascii="Arial" w:hAnsi="Arial" w:cs="Arial"/>
          <w:sz w:val="24"/>
          <w:szCs w:val="24"/>
        </w:rPr>
        <w:t>Green Jewel 4:3</w:t>
      </w:r>
    </w:p>
    <w:p w14:paraId="3AF25B1D" w14:textId="77777777" w:rsidR="002308E6" w:rsidRPr="00295ED6" w:rsidRDefault="002308E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Romans 3:23</w:t>
      </w:r>
    </w:p>
    <w:p w14:paraId="40905EBB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For all have sinned, </w:t>
      </w:r>
    </w:p>
    <w:p w14:paraId="7D8F0C4A" w14:textId="218D755D" w:rsid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And come short of the glory of God.</w:t>
      </w:r>
    </w:p>
    <w:p w14:paraId="4ADC3E56" w14:textId="77777777" w:rsidR="00EA541A" w:rsidRPr="00EA541A" w:rsidRDefault="00EA541A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10"/>
          <w:szCs w:val="10"/>
        </w:rPr>
      </w:pPr>
    </w:p>
    <w:p w14:paraId="73D76359" w14:textId="77777777" w:rsidR="00295ED6" w:rsidRPr="00295ED6" w:rsidRDefault="00295ED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Romans 6:23</w:t>
      </w:r>
    </w:p>
    <w:p w14:paraId="290B3FE6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For the wages of sin is death; </w:t>
      </w:r>
    </w:p>
    <w:p w14:paraId="2F9F2A0E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But the gift of God is eternal life </w:t>
      </w:r>
    </w:p>
    <w:p w14:paraId="081D2A37" w14:textId="7E504301" w:rsid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Through Jesus Christ our Lord.</w:t>
      </w:r>
    </w:p>
    <w:p w14:paraId="68276E6E" w14:textId="77777777" w:rsidR="00EA541A" w:rsidRPr="00EA541A" w:rsidRDefault="00EA541A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10"/>
          <w:szCs w:val="10"/>
        </w:rPr>
      </w:pPr>
    </w:p>
    <w:p w14:paraId="74FE2DB7" w14:textId="77777777" w:rsidR="00EA541A" w:rsidRDefault="00EA541A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1E92C43" w14:textId="6B17394D" w:rsidR="00295ED6" w:rsidRPr="00295ED6" w:rsidRDefault="00295ED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lastRenderedPageBreak/>
        <w:t>1 Corinthians 15:3-4</w:t>
      </w:r>
    </w:p>
    <w:p w14:paraId="4953ED97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… Christ died for our sins </w:t>
      </w:r>
    </w:p>
    <w:p w14:paraId="33CE9F3C" w14:textId="4BC44F8C" w:rsid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According to the Scriptures.</w:t>
      </w:r>
    </w:p>
    <w:p w14:paraId="452C82AE" w14:textId="77777777" w:rsidR="00EA541A" w:rsidRPr="00EA541A" w:rsidRDefault="00EA541A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10"/>
          <w:szCs w:val="10"/>
        </w:rPr>
      </w:pPr>
    </w:p>
    <w:p w14:paraId="18BF916C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And that He was buried, </w:t>
      </w:r>
    </w:p>
    <w:p w14:paraId="083AA0CC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And that He rose again the third day </w:t>
      </w:r>
    </w:p>
    <w:p w14:paraId="4C376D4D" w14:textId="579E185D" w:rsid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According to the Scriptures. </w:t>
      </w:r>
    </w:p>
    <w:p w14:paraId="671988BE" w14:textId="77777777" w:rsidR="00EA541A" w:rsidRPr="00295ED6" w:rsidRDefault="00EA541A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5690FD9" w14:textId="77777777" w:rsidR="00295ED6" w:rsidRPr="00295ED6" w:rsidRDefault="00295ED6" w:rsidP="00295ED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14:paraId="2A91A863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pacing w:val="-4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For I am not ashamed of the gospel of Christ: </w:t>
      </w:r>
    </w:p>
    <w:p w14:paraId="30F5AC6A" w14:textId="77777777" w:rsidR="00295ED6" w:rsidRPr="00295ED6" w:rsidRDefault="00295ED6" w:rsidP="00295ED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5ED6">
        <w:rPr>
          <w:rFonts w:ascii="Arial" w:hAnsi="Arial" w:cs="Arial"/>
          <w:b w:val="0"/>
          <w:bCs w:val="0"/>
          <w:sz w:val="24"/>
          <w:szCs w:val="24"/>
        </w:rPr>
        <w:t xml:space="preserve">For it is the power of God unto salvation </w:t>
      </w:r>
    </w:p>
    <w:p w14:paraId="4563D83E" w14:textId="37235FCB" w:rsidR="002308E6" w:rsidRPr="00295ED6" w:rsidRDefault="00295ED6" w:rsidP="00295ED6">
      <w:pPr>
        <w:rPr>
          <w:rFonts w:ascii="Arial" w:hAnsi="Arial" w:cs="Arial"/>
          <w:color w:val="000000"/>
        </w:rPr>
      </w:pPr>
      <w:r w:rsidRPr="00295ED6">
        <w:rPr>
          <w:rFonts w:ascii="Arial" w:hAnsi="Arial" w:cs="Arial"/>
        </w:rPr>
        <w:t xml:space="preserve">To </w:t>
      </w:r>
      <w:proofErr w:type="spellStart"/>
      <w:proofErr w:type="gramStart"/>
      <w:r w:rsidRPr="00295ED6">
        <w:rPr>
          <w:rFonts w:ascii="Arial" w:hAnsi="Arial" w:cs="Arial"/>
        </w:rPr>
        <w:t>every one</w:t>
      </w:r>
      <w:proofErr w:type="spellEnd"/>
      <w:proofErr w:type="gramEnd"/>
      <w:r w:rsidRPr="00295ED6">
        <w:rPr>
          <w:rFonts w:ascii="Arial" w:hAnsi="Arial" w:cs="Arial"/>
        </w:rPr>
        <w:t xml:space="preserve"> that believeth </w:t>
      </w:r>
      <w:r w:rsidR="00BF4FE4" w:rsidRPr="00295ED6">
        <w:rPr>
          <w:rFonts w:ascii="Arial" w:hAnsi="Arial" w:cs="Arial"/>
          <w:color w:val="000000"/>
        </w:rPr>
        <w:t>…</w:t>
      </w:r>
    </w:p>
    <w:p w14:paraId="21B83544" w14:textId="77777777" w:rsidR="00BF4FE4" w:rsidRPr="00295ED6" w:rsidRDefault="00BF4FE4" w:rsidP="00295ED6">
      <w:pPr>
        <w:rPr>
          <w:rFonts w:ascii="Arial" w:hAnsi="Arial" w:cs="Arial"/>
        </w:rPr>
      </w:pPr>
    </w:p>
    <w:p w14:paraId="3628E29D" w14:textId="55552A3C" w:rsidR="002308E6" w:rsidRPr="001A3353" w:rsidRDefault="002308E6" w:rsidP="001A3353">
      <w:pPr>
        <w:rPr>
          <w:rFonts w:ascii="Arial" w:hAnsi="Arial" w:cs="Arial"/>
          <w:b/>
          <w:bCs/>
        </w:rPr>
      </w:pPr>
      <w:r w:rsidRPr="001A3353">
        <w:rPr>
          <w:rFonts w:ascii="Arial" w:hAnsi="Arial" w:cs="Arial"/>
          <w:b/>
          <w:bCs/>
        </w:rPr>
        <w:t>Green Jewel 4:4</w:t>
      </w:r>
    </w:p>
    <w:p w14:paraId="3CB8D5B7" w14:textId="77777777" w:rsidR="00F92926" w:rsidRPr="001A3353" w:rsidRDefault="00F92926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1A3353">
        <w:rPr>
          <w:rFonts w:ascii="Arial" w:hAnsi="Arial" w:cs="Arial"/>
          <w:color w:val="000000"/>
          <w:spacing w:val="-1"/>
        </w:rPr>
        <w:t>2 Corinthians 12:9</w:t>
      </w:r>
    </w:p>
    <w:p w14:paraId="3E7A1D25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And He [the Lord] said unto me, </w:t>
      </w:r>
    </w:p>
    <w:p w14:paraId="6DBCE031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“My grace is sufficient for thee: </w:t>
      </w:r>
    </w:p>
    <w:p w14:paraId="01F1AA25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For My strength </w:t>
      </w:r>
    </w:p>
    <w:p w14:paraId="2F19081D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Is made perfect in weakness.” </w:t>
      </w:r>
    </w:p>
    <w:p w14:paraId="6E58FCA1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Most gladly therefore </w:t>
      </w:r>
    </w:p>
    <w:p w14:paraId="66E090E4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ill I rather glory in my </w:t>
      </w:r>
      <w:proofErr w:type="gramStart"/>
      <w:r w:rsidRPr="00EA541A">
        <w:rPr>
          <w:rFonts w:ascii="Arial" w:hAnsi="Arial" w:cs="Arial"/>
          <w:color w:val="000000"/>
        </w:rPr>
        <w:t>infirmities,</w:t>
      </w:r>
      <w:proofErr w:type="gramEnd"/>
      <w:r w:rsidRPr="00EA541A">
        <w:rPr>
          <w:rFonts w:ascii="Arial" w:hAnsi="Arial" w:cs="Arial"/>
          <w:color w:val="000000"/>
        </w:rPr>
        <w:t xml:space="preserve"> </w:t>
      </w:r>
    </w:p>
    <w:p w14:paraId="502363F4" w14:textId="4F8D673F" w:rsid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>That the power of Christ may rest upon me.</w:t>
      </w:r>
    </w:p>
    <w:p w14:paraId="7EBEC203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78BE5B68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EA541A">
        <w:rPr>
          <w:rFonts w:ascii="Arial" w:hAnsi="Arial" w:cs="Arial"/>
          <w:color w:val="000000"/>
          <w:spacing w:val="-1"/>
        </w:rPr>
        <w:t>2 Timothy 3:15</w:t>
      </w:r>
    </w:p>
    <w:p w14:paraId="39C5A7D5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… From a child thou hast known </w:t>
      </w:r>
    </w:p>
    <w:p w14:paraId="6EC46460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The Holy Scriptures, </w:t>
      </w:r>
    </w:p>
    <w:p w14:paraId="7F4BBA72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hich are able to make thee </w:t>
      </w:r>
    </w:p>
    <w:p w14:paraId="173CA61F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ise unto salvation </w:t>
      </w:r>
    </w:p>
    <w:p w14:paraId="54DD1389" w14:textId="68DA1785" w:rsidR="002308E6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>Through faith which is in Christ Jesus</w:t>
      </w:r>
      <w:r w:rsidR="00F92926" w:rsidRPr="001A3353">
        <w:rPr>
          <w:rFonts w:ascii="Arial" w:hAnsi="Arial" w:cs="Arial"/>
        </w:rPr>
        <w:t>.</w:t>
      </w:r>
    </w:p>
    <w:p w14:paraId="566CE5B0" w14:textId="2AB464C9" w:rsidR="00F92926" w:rsidRPr="001A3353" w:rsidRDefault="00F92926" w:rsidP="00EA541A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14:paraId="16A1FD81" w14:textId="77777777" w:rsidR="00F92926" w:rsidRPr="001A3353" w:rsidRDefault="00F92926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1A3353">
        <w:rPr>
          <w:rFonts w:ascii="Arial" w:hAnsi="Arial" w:cs="Arial"/>
          <w:color w:val="000000"/>
          <w:spacing w:val="-1"/>
        </w:rPr>
        <w:t>1 Thessalonians 4:16</w:t>
      </w:r>
    </w:p>
    <w:p w14:paraId="7AE3E044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For the Lord Himself </w:t>
      </w:r>
    </w:p>
    <w:p w14:paraId="131F94BB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Shall descend from heaven </w:t>
      </w:r>
    </w:p>
    <w:p w14:paraId="3D997F82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ith a shout, </w:t>
      </w:r>
    </w:p>
    <w:p w14:paraId="44BD7332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ith the voice of the archangel, </w:t>
      </w:r>
    </w:p>
    <w:p w14:paraId="32F91E41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And with the trump of God: </w:t>
      </w:r>
    </w:p>
    <w:p w14:paraId="1A0A7C55" w14:textId="5C62113C" w:rsid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>And the dead in Christ shall rise first.</w:t>
      </w:r>
    </w:p>
    <w:p w14:paraId="393C0B61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F507EC1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EA541A">
        <w:rPr>
          <w:rFonts w:ascii="Arial" w:hAnsi="Arial" w:cs="Arial"/>
          <w:color w:val="000000"/>
          <w:spacing w:val="-1"/>
        </w:rPr>
        <w:t>1 Thessalonians 4:17</w:t>
      </w:r>
    </w:p>
    <w:p w14:paraId="6E1B7C97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Then we which are alive and remain </w:t>
      </w:r>
    </w:p>
    <w:p w14:paraId="2F879BD3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>Shall be caught up together</w:t>
      </w:r>
    </w:p>
    <w:p w14:paraId="0071C7F2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With them in the clouds, </w:t>
      </w:r>
    </w:p>
    <w:p w14:paraId="28103DAC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To meet the Lord in the air: </w:t>
      </w:r>
    </w:p>
    <w:p w14:paraId="121AB027" w14:textId="5B86C1A3" w:rsid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And </w:t>
      </w:r>
      <w:proofErr w:type="gramStart"/>
      <w:r w:rsidRPr="00EA541A">
        <w:rPr>
          <w:rFonts w:ascii="Arial" w:hAnsi="Arial" w:cs="Arial"/>
          <w:color w:val="000000"/>
        </w:rPr>
        <w:t>so</w:t>
      </w:r>
      <w:proofErr w:type="gramEnd"/>
      <w:r w:rsidRPr="00EA541A">
        <w:rPr>
          <w:rFonts w:ascii="Arial" w:hAnsi="Arial" w:cs="Arial"/>
          <w:color w:val="000000"/>
        </w:rPr>
        <w:t xml:space="preserve"> shall we ever be with the Lord.</w:t>
      </w:r>
    </w:p>
    <w:p w14:paraId="5BBF7E6D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24E47DC8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EA541A">
        <w:rPr>
          <w:rFonts w:ascii="Arial" w:hAnsi="Arial" w:cs="Arial"/>
          <w:color w:val="000000"/>
          <w:spacing w:val="-1"/>
        </w:rPr>
        <w:t>John 14:1-2</w:t>
      </w:r>
    </w:p>
    <w:p w14:paraId="6CBA26ED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Let not your heart be troubled: </w:t>
      </w:r>
    </w:p>
    <w:p w14:paraId="3C743C4F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>Ye believe in God, believe also in Me.</w:t>
      </w:r>
    </w:p>
    <w:p w14:paraId="523A7BA3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t xml:space="preserve">In My Father’s house are many mansions: </w:t>
      </w:r>
    </w:p>
    <w:p w14:paraId="28A60D5C" w14:textId="77777777" w:rsidR="00EA541A" w:rsidRPr="00EA541A" w:rsidRDefault="00EA541A" w:rsidP="00EA541A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EA541A">
        <w:rPr>
          <w:rFonts w:ascii="Arial" w:hAnsi="Arial" w:cs="Arial"/>
          <w:color w:val="000000"/>
        </w:rPr>
        <w:lastRenderedPageBreak/>
        <w:t xml:space="preserve">If it were not so, I would have told you. </w:t>
      </w:r>
    </w:p>
    <w:p w14:paraId="658B304F" w14:textId="18C7B7DD" w:rsidR="00F92926" w:rsidRPr="001A3353" w:rsidRDefault="00EA541A" w:rsidP="00EA541A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EA541A">
        <w:rPr>
          <w:rFonts w:ascii="Arial" w:hAnsi="Arial" w:cs="Arial"/>
          <w:b w:val="0"/>
          <w:bCs w:val="0"/>
          <w:spacing w:val="0"/>
          <w:sz w:val="24"/>
          <w:szCs w:val="24"/>
        </w:rPr>
        <w:t>I go to prepare a place for you</w:t>
      </w:r>
      <w:r w:rsidR="00BF4FE4" w:rsidRPr="001A3353">
        <w:rPr>
          <w:rFonts w:ascii="Arial" w:hAnsi="Arial" w:cs="Arial"/>
          <w:b w:val="0"/>
          <w:bCs w:val="0"/>
          <w:spacing w:val="0"/>
          <w:sz w:val="24"/>
          <w:szCs w:val="24"/>
        </w:rPr>
        <w:t>.</w:t>
      </w:r>
    </w:p>
    <w:sectPr w:rsidR="00F92926" w:rsidRPr="001A3353" w:rsidSect="001A3353">
      <w:type w:val="continuous"/>
      <w:pgSz w:w="12240" w:h="15840"/>
      <w:pgMar w:top="1440" w:right="1440" w:bottom="101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02"/>
    <w:rsid w:val="0009197A"/>
    <w:rsid w:val="000A6C26"/>
    <w:rsid w:val="000F69CC"/>
    <w:rsid w:val="001A3353"/>
    <w:rsid w:val="001B22E7"/>
    <w:rsid w:val="002308E6"/>
    <w:rsid w:val="00295ED6"/>
    <w:rsid w:val="00396826"/>
    <w:rsid w:val="00480280"/>
    <w:rsid w:val="00497779"/>
    <w:rsid w:val="0053528F"/>
    <w:rsid w:val="00537663"/>
    <w:rsid w:val="006A6EED"/>
    <w:rsid w:val="00711B54"/>
    <w:rsid w:val="007B49A2"/>
    <w:rsid w:val="007D2BA4"/>
    <w:rsid w:val="007E0DBE"/>
    <w:rsid w:val="008042C8"/>
    <w:rsid w:val="00813009"/>
    <w:rsid w:val="008C1D6E"/>
    <w:rsid w:val="00AA16AE"/>
    <w:rsid w:val="00AB4554"/>
    <w:rsid w:val="00AD4BFE"/>
    <w:rsid w:val="00B125A6"/>
    <w:rsid w:val="00BF4FE4"/>
    <w:rsid w:val="00C576D0"/>
    <w:rsid w:val="00D36402"/>
    <w:rsid w:val="00D67E97"/>
    <w:rsid w:val="00D71474"/>
    <w:rsid w:val="00E04E58"/>
    <w:rsid w:val="00EA3C8F"/>
    <w:rsid w:val="00EA4D69"/>
    <w:rsid w:val="00EA541A"/>
    <w:rsid w:val="00F03E35"/>
    <w:rsid w:val="00F143F4"/>
    <w:rsid w:val="00F92926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F34B"/>
  <w15:chartTrackingRefBased/>
  <w15:docId w15:val="{2A03DAAA-919C-F447-8049-A0A61E0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uiPriority w:val="99"/>
    <w:rsid w:val="00D36402"/>
    <w:pPr>
      <w:suppressAutoHyphens/>
      <w:autoSpaceDE w:val="0"/>
      <w:autoSpaceDN w:val="0"/>
      <w:adjustRightInd w:val="0"/>
      <w:spacing w:after="101" w:line="36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1"/>
      <w:sz w:val="30"/>
      <w:szCs w:val="30"/>
    </w:rPr>
  </w:style>
  <w:style w:type="paragraph" w:customStyle="1" w:styleId="verse">
    <w:name w:val="verse"/>
    <w:basedOn w:val="Normal"/>
    <w:uiPriority w:val="99"/>
    <w:rsid w:val="00D36402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2"/>
      <w:sz w:val="32"/>
      <w:szCs w:val="32"/>
    </w:rPr>
  </w:style>
  <w:style w:type="paragraph" w:customStyle="1" w:styleId="basicbodycopy">
    <w:name w:val="basic body copy"/>
    <w:basedOn w:val="Normal"/>
    <w:uiPriority w:val="99"/>
    <w:rsid w:val="002308E6"/>
    <w:pPr>
      <w:suppressAutoHyphens/>
      <w:autoSpaceDE w:val="0"/>
      <w:autoSpaceDN w:val="0"/>
      <w:adjustRightInd w:val="0"/>
      <w:spacing w:after="101" w:line="288" w:lineRule="auto"/>
      <w:textAlignment w:val="center"/>
    </w:pPr>
    <w:rPr>
      <w:rFonts w:ascii="Gill Sans Infant Std" w:hAnsi="Gill Sans Infant Std" w:cs="Gill Sans Infant Std"/>
      <w:color w:val="000000"/>
      <w:spacing w:val="-1"/>
      <w:sz w:val="22"/>
      <w:szCs w:val="22"/>
    </w:rPr>
  </w:style>
  <w:style w:type="paragraph" w:customStyle="1" w:styleId="NoParagraphStyle">
    <w:name w:val="[No Paragraph Style]"/>
    <w:rsid w:val="00F929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ListenNow">
    <w:name w:val="Listen Now"/>
    <w:basedOn w:val="Normal"/>
    <w:uiPriority w:val="99"/>
    <w:rsid w:val="001A3353"/>
    <w:pPr>
      <w:suppressAutoHyphens/>
      <w:autoSpaceDE w:val="0"/>
      <w:autoSpaceDN w:val="0"/>
      <w:adjustRightInd w:val="0"/>
      <w:spacing w:before="576" w:after="288" w:line="288" w:lineRule="auto"/>
      <w:textAlignment w:val="center"/>
    </w:pPr>
    <w:rPr>
      <w:rFonts w:ascii="Arial" w:hAnsi="Arial" w:cs="Arial"/>
      <w:color w:val="D12329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A117-A120-8F4E-B9C5-9E0ABDC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R</dc:creator>
  <cp:keywords/>
  <dc:description/>
  <cp:lastModifiedBy>MarkR</cp:lastModifiedBy>
  <cp:revision>2</cp:revision>
  <dcterms:created xsi:type="dcterms:W3CDTF">2020-08-26T18:22:00Z</dcterms:created>
  <dcterms:modified xsi:type="dcterms:W3CDTF">2020-08-26T18:22:00Z</dcterms:modified>
</cp:coreProperties>
</file>